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225" w:rsidRDefault="00730225" w:rsidP="00730225">
      <w:pPr>
        <w:jc w:val="right"/>
        <w:rPr>
          <w:b/>
          <w:sz w:val="24"/>
        </w:rPr>
      </w:pPr>
      <w:r>
        <w:rPr>
          <w:b/>
          <w:sz w:val="24"/>
        </w:rPr>
        <w:t>MECANISMO DE PARTICIPACIÓN CIUDADANA</w:t>
      </w:r>
    </w:p>
    <w:p w:rsidR="00730225" w:rsidRPr="004B1B81" w:rsidRDefault="00730225" w:rsidP="00730225">
      <w:pPr>
        <w:spacing w:line="240" w:lineRule="auto"/>
        <w:jc w:val="right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2035"/>
        <w:gridCol w:w="2061"/>
        <w:gridCol w:w="3103"/>
        <w:gridCol w:w="1895"/>
      </w:tblGrid>
      <w:tr w:rsidR="00730225" w:rsidRPr="00BE16D0" w:rsidTr="004858E4">
        <w:tc>
          <w:tcPr>
            <w:tcW w:w="2500" w:type="pct"/>
            <w:gridSpan w:val="3"/>
            <w:shd w:val="clear" w:color="auto" w:fill="E2AC00"/>
          </w:tcPr>
          <w:p w:rsidR="00730225" w:rsidRDefault="00730225" w:rsidP="00E67D69">
            <w:pPr>
              <w:spacing w:after="0" w:line="240" w:lineRule="auto"/>
              <w:rPr>
                <w:b/>
                <w:bCs/>
                <w:iCs/>
                <w:sz w:val="16"/>
                <w:szCs w:val="16"/>
              </w:rPr>
            </w:pPr>
          </w:p>
          <w:p w:rsidR="00730225" w:rsidRPr="00B62A7D" w:rsidRDefault="00730225" w:rsidP="00E67D69">
            <w:pPr>
              <w:spacing w:after="0" w:line="240" w:lineRule="auto"/>
              <w:rPr>
                <w:b/>
                <w:bCs/>
                <w:iCs/>
                <w:sz w:val="16"/>
                <w:szCs w:val="16"/>
              </w:rPr>
            </w:pPr>
            <w:r w:rsidRPr="00B62A7D">
              <w:rPr>
                <w:b/>
                <w:bCs/>
                <w:iCs/>
                <w:sz w:val="16"/>
                <w:szCs w:val="16"/>
              </w:rPr>
              <w:t>UNIDAD ADMINISTRATIVA:</w:t>
            </w:r>
          </w:p>
          <w:p w:rsidR="00730225" w:rsidRPr="00B62A7D" w:rsidRDefault="00730225" w:rsidP="00E67D69">
            <w:pPr>
              <w:spacing w:after="0" w:line="240" w:lineRule="auto"/>
              <w:rPr>
                <w:b/>
                <w:bCs/>
                <w:iCs/>
                <w:sz w:val="16"/>
                <w:szCs w:val="16"/>
              </w:rPr>
            </w:pPr>
            <w:r w:rsidRPr="00B62A7D">
              <w:rPr>
                <w:b/>
                <w:bCs/>
                <w:iCs/>
                <w:sz w:val="16"/>
                <w:szCs w:val="16"/>
              </w:rPr>
              <w:t>Secretaría del Ayuntamiento</w:t>
            </w:r>
          </w:p>
        </w:tc>
        <w:tc>
          <w:tcPr>
            <w:tcW w:w="2500" w:type="pct"/>
            <w:gridSpan w:val="2"/>
            <w:shd w:val="clear" w:color="auto" w:fill="E2AC00"/>
          </w:tcPr>
          <w:p w:rsidR="00730225" w:rsidRDefault="00730225" w:rsidP="00E67D69">
            <w:pPr>
              <w:spacing w:after="0" w:line="240" w:lineRule="auto"/>
              <w:rPr>
                <w:b/>
                <w:bCs/>
                <w:iCs/>
                <w:sz w:val="16"/>
                <w:szCs w:val="16"/>
              </w:rPr>
            </w:pPr>
          </w:p>
          <w:p w:rsidR="00730225" w:rsidRPr="00B62A7D" w:rsidRDefault="00730225" w:rsidP="00E67D69">
            <w:pPr>
              <w:spacing w:after="0" w:line="240" w:lineRule="auto"/>
              <w:rPr>
                <w:b/>
                <w:bCs/>
                <w:iCs/>
                <w:sz w:val="16"/>
                <w:szCs w:val="16"/>
              </w:rPr>
            </w:pPr>
            <w:r w:rsidRPr="00B62A7D">
              <w:rPr>
                <w:b/>
                <w:bCs/>
                <w:iCs/>
                <w:sz w:val="16"/>
                <w:szCs w:val="16"/>
              </w:rPr>
              <w:t>UNIDAD RESPONSABLE:</w:t>
            </w:r>
          </w:p>
          <w:p w:rsidR="00730225" w:rsidRDefault="00730225" w:rsidP="00E67D69">
            <w:pPr>
              <w:spacing w:after="0" w:line="240" w:lineRule="auto"/>
              <w:rPr>
                <w:b/>
                <w:bCs/>
                <w:iCs/>
                <w:sz w:val="16"/>
                <w:szCs w:val="16"/>
              </w:rPr>
            </w:pPr>
            <w:r w:rsidRPr="00B62A7D">
              <w:rPr>
                <w:b/>
                <w:bCs/>
                <w:iCs/>
                <w:sz w:val="16"/>
                <w:szCs w:val="16"/>
              </w:rPr>
              <w:t>Coordinación de Delegados</w:t>
            </w:r>
          </w:p>
          <w:p w:rsidR="00730225" w:rsidRPr="00B62A7D" w:rsidRDefault="00730225" w:rsidP="00E67D69">
            <w:pPr>
              <w:spacing w:after="0" w:line="240" w:lineRule="auto"/>
              <w:rPr>
                <w:b/>
                <w:bCs/>
                <w:iCs/>
                <w:sz w:val="16"/>
                <w:szCs w:val="16"/>
              </w:rPr>
            </w:pPr>
          </w:p>
        </w:tc>
      </w:tr>
      <w:tr w:rsidR="00730225" w:rsidRPr="00BE16D0" w:rsidTr="004858E4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E2AC00"/>
          </w:tcPr>
          <w:p w:rsidR="00730225" w:rsidRPr="004B1B81" w:rsidRDefault="00730225" w:rsidP="00E67D6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  <w:p w:rsidR="00730225" w:rsidRPr="00B62A7D" w:rsidRDefault="00730225" w:rsidP="00E67D6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4B1B81">
              <w:rPr>
                <w:b/>
                <w:bCs/>
                <w:sz w:val="16"/>
                <w:szCs w:val="16"/>
              </w:rPr>
              <w:t>NOMBRE DEL PROCEDIMIENTO:</w:t>
            </w:r>
            <w:r w:rsidRPr="00B62A7D">
              <w:rPr>
                <w:bCs/>
                <w:sz w:val="16"/>
                <w:szCs w:val="16"/>
              </w:rPr>
              <w:t xml:space="preserve"> </w:t>
            </w:r>
            <w:r w:rsidRPr="00B62A7D">
              <w:rPr>
                <w:rFonts w:cs="Arial"/>
                <w:sz w:val="16"/>
                <w:szCs w:val="16"/>
              </w:rPr>
              <w:t>Atención a los Delegados Municipales Directa y Personalizada</w:t>
            </w:r>
          </w:p>
        </w:tc>
      </w:tr>
      <w:tr w:rsidR="00730225" w:rsidRPr="00BE16D0" w:rsidTr="004858E4"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0225" w:rsidRDefault="00730225" w:rsidP="00E67D6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730225" w:rsidRPr="00BE16D0" w:rsidTr="004858E4">
        <w:tc>
          <w:tcPr>
            <w:tcW w:w="451" w:type="pct"/>
            <w:tcBorders>
              <w:top w:val="single" w:sz="4" w:space="0" w:color="auto"/>
            </w:tcBorders>
            <w:shd w:val="clear" w:color="auto" w:fill="FFC000"/>
          </w:tcPr>
          <w:p w:rsidR="00730225" w:rsidRPr="00B62A7D" w:rsidRDefault="00730225" w:rsidP="00E67D6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62A7D">
              <w:rPr>
                <w:b/>
                <w:bCs/>
                <w:sz w:val="16"/>
                <w:szCs w:val="16"/>
              </w:rPr>
              <w:t>Act</w:t>
            </w:r>
            <w:proofErr w:type="spellEnd"/>
            <w:r w:rsidRPr="00B62A7D"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B62A7D">
              <w:rPr>
                <w:b/>
                <w:bCs/>
                <w:sz w:val="16"/>
                <w:szCs w:val="16"/>
              </w:rPr>
              <w:t>Num</w:t>
            </w:r>
            <w:proofErr w:type="spellEnd"/>
            <w:r w:rsidRPr="00B62A7D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18" w:type="pct"/>
            <w:tcBorders>
              <w:top w:val="single" w:sz="4" w:space="0" w:color="auto"/>
            </w:tcBorders>
            <w:shd w:val="clear" w:color="auto" w:fill="FFC000"/>
          </w:tcPr>
          <w:p w:rsidR="00730225" w:rsidRPr="00B62A7D" w:rsidRDefault="00730225" w:rsidP="00E67D6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62A7D">
              <w:rPr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2583" w:type="pct"/>
            <w:gridSpan w:val="2"/>
            <w:tcBorders>
              <w:top w:val="single" w:sz="4" w:space="0" w:color="auto"/>
            </w:tcBorders>
            <w:shd w:val="clear" w:color="auto" w:fill="FFC000"/>
          </w:tcPr>
          <w:p w:rsidR="00730225" w:rsidRPr="00B62A7D" w:rsidRDefault="00730225" w:rsidP="00E67D6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scripción de A</w:t>
            </w:r>
            <w:r w:rsidRPr="00B62A7D">
              <w:rPr>
                <w:b/>
                <w:bCs/>
                <w:sz w:val="16"/>
                <w:szCs w:val="16"/>
              </w:rPr>
              <w:t>ctividades</w:t>
            </w:r>
          </w:p>
        </w:tc>
        <w:tc>
          <w:tcPr>
            <w:tcW w:w="948" w:type="pct"/>
            <w:tcBorders>
              <w:top w:val="single" w:sz="4" w:space="0" w:color="auto"/>
            </w:tcBorders>
            <w:shd w:val="clear" w:color="auto" w:fill="FFC000"/>
          </w:tcPr>
          <w:p w:rsidR="00730225" w:rsidRPr="00B62A7D" w:rsidRDefault="00730225" w:rsidP="00E67D6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62A7D">
              <w:rPr>
                <w:b/>
                <w:bCs/>
                <w:sz w:val="16"/>
                <w:szCs w:val="16"/>
              </w:rPr>
              <w:t>Formato o documento</w:t>
            </w:r>
          </w:p>
        </w:tc>
      </w:tr>
      <w:tr w:rsidR="00730225" w:rsidRPr="00BE16D0" w:rsidTr="004858E4">
        <w:trPr>
          <w:trHeight w:val="140"/>
        </w:trPr>
        <w:tc>
          <w:tcPr>
            <w:tcW w:w="451" w:type="pct"/>
            <w:shd w:val="clear" w:color="auto" w:fill="auto"/>
          </w:tcPr>
          <w:p w:rsidR="00730225" w:rsidRPr="00B62A7D" w:rsidRDefault="00730225" w:rsidP="00E67D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auto"/>
          </w:tcPr>
          <w:p w:rsidR="00730225" w:rsidRPr="00B62A7D" w:rsidRDefault="00730225" w:rsidP="00E67D6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83" w:type="pct"/>
            <w:gridSpan w:val="2"/>
            <w:shd w:val="clear" w:color="auto" w:fill="auto"/>
          </w:tcPr>
          <w:p w:rsidR="00730225" w:rsidRPr="00B62A7D" w:rsidRDefault="00730225" w:rsidP="00E67D69">
            <w:pPr>
              <w:spacing w:after="0" w:line="240" w:lineRule="auto"/>
              <w:rPr>
                <w:rFonts w:eastAsia="Calibri" w:cs="Arial"/>
                <w:b/>
                <w:sz w:val="16"/>
                <w:szCs w:val="16"/>
              </w:rPr>
            </w:pPr>
            <w:r w:rsidRPr="00B62A7D">
              <w:rPr>
                <w:rFonts w:eastAsia="Calibri" w:cs="Arial"/>
                <w:b/>
                <w:sz w:val="16"/>
                <w:szCs w:val="16"/>
              </w:rPr>
              <w:t>INICIO</w:t>
            </w:r>
          </w:p>
        </w:tc>
        <w:tc>
          <w:tcPr>
            <w:tcW w:w="948" w:type="pct"/>
            <w:shd w:val="clear" w:color="auto" w:fill="auto"/>
          </w:tcPr>
          <w:p w:rsidR="00730225" w:rsidRPr="00B62A7D" w:rsidRDefault="00730225" w:rsidP="00E67D6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30225" w:rsidRPr="00BE16D0" w:rsidTr="004858E4">
        <w:trPr>
          <w:trHeight w:val="481"/>
        </w:trPr>
        <w:tc>
          <w:tcPr>
            <w:tcW w:w="451" w:type="pct"/>
            <w:shd w:val="clear" w:color="auto" w:fill="auto"/>
          </w:tcPr>
          <w:p w:rsidR="00730225" w:rsidRPr="00B62A7D" w:rsidRDefault="00730225" w:rsidP="00E67D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62A7D">
              <w:rPr>
                <w:sz w:val="16"/>
                <w:szCs w:val="16"/>
              </w:rPr>
              <w:t>1</w:t>
            </w:r>
          </w:p>
        </w:tc>
        <w:tc>
          <w:tcPr>
            <w:tcW w:w="1018" w:type="pct"/>
            <w:shd w:val="clear" w:color="auto" w:fill="auto"/>
          </w:tcPr>
          <w:p w:rsidR="00730225" w:rsidRPr="00B62A7D" w:rsidRDefault="00730225" w:rsidP="00E67D69">
            <w:pPr>
              <w:spacing w:after="0" w:line="240" w:lineRule="auto"/>
              <w:rPr>
                <w:sz w:val="16"/>
                <w:szCs w:val="16"/>
              </w:rPr>
            </w:pPr>
            <w:r w:rsidRPr="00B62A7D">
              <w:rPr>
                <w:sz w:val="16"/>
                <w:szCs w:val="16"/>
              </w:rPr>
              <w:t>Secretaria</w:t>
            </w:r>
          </w:p>
        </w:tc>
        <w:tc>
          <w:tcPr>
            <w:tcW w:w="2583" w:type="pct"/>
            <w:gridSpan w:val="2"/>
            <w:shd w:val="clear" w:color="auto" w:fill="auto"/>
          </w:tcPr>
          <w:p w:rsidR="00730225" w:rsidRPr="00B62A7D" w:rsidRDefault="00730225" w:rsidP="00E67D6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A7D">
              <w:rPr>
                <w:rFonts w:eastAsia="Calibri" w:cs="Arial"/>
                <w:sz w:val="16"/>
                <w:szCs w:val="16"/>
              </w:rPr>
              <w:t>Recibe del Delegado Municipal solicitud de audiencia con el Coordinador de Delegados, registra sus datos para control e informa al Coordinador de Delegados</w:t>
            </w:r>
          </w:p>
        </w:tc>
        <w:tc>
          <w:tcPr>
            <w:tcW w:w="948" w:type="pct"/>
            <w:shd w:val="clear" w:color="auto" w:fill="auto"/>
          </w:tcPr>
          <w:p w:rsidR="00730225" w:rsidRPr="00B62A7D" w:rsidRDefault="00730225" w:rsidP="00E67D69">
            <w:pPr>
              <w:spacing w:after="0" w:line="240" w:lineRule="auto"/>
              <w:rPr>
                <w:sz w:val="16"/>
                <w:szCs w:val="16"/>
              </w:rPr>
            </w:pPr>
            <w:r w:rsidRPr="00B62A7D">
              <w:rPr>
                <w:sz w:val="16"/>
                <w:szCs w:val="16"/>
              </w:rPr>
              <w:t>Identificación oficial</w:t>
            </w:r>
          </w:p>
          <w:p w:rsidR="00730225" w:rsidRPr="00B62A7D" w:rsidRDefault="00730225" w:rsidP="00E67D69">
            <w:pPr>
              <w:spacing w:after="0" w:line="240" w:lineRule="auto"/>
              <w:rPr>
                <w:sz w:val="16"/>
                <w:szCs w:val="16"/>
              </w:rPr>
            </w:pPr>
            <w:r w:rsidRPr="00B62A7D">
              <w:rPr>
                <w:sz w:val="16"/>
                <w:szCs w:val="16"/>
              </w:rPr>
              <w:t>Solicitud de audiencia</w:t>
            </w:r>
          </w:p>
        </w:tc>
      </w:tr>
      <w:tr w:rsidR="00730225" w:rsidRPr="00BE16D0" w:rsidTr="004858E4">
        <w:tc>
          <w:tcPr>
            <w:tcW w:w="451" w:type="pct"/>
            <w:shd w:val="clear" w:color="auto" w:fill="auto"/>
          </w:tcPr>
          <w:p w:rsidR="00730225" w:rsidRPr="00B62A7D" w:rsidRDefault="00730225" w:rsidP="00E67D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62A7D">
              <w:rPr>
                <w:sz w:val="16"/>
                <w:szCs w:val="16"/>
              </w:rPr>
              <w:t>2</w:t>
            </w:r>
          </w:p>
        </w:tc>
        <w:tc>
          <w:tcPr>
            <w:tcW w:w="1018" w:type="pct"/>
            <w:shd w:val="clear" w:color="auto" w:fill="auto"/>
          </w:tcPr>
          <w:p w:rsidR="00730225" w:rsidRPr="00B62A7D" w:rsidRDefault="00730225" w:rsidP="00E67D69">
            <w:pPr>
              <w:spacing w:after="0" w:line="240" w:lineRule="auto"/>
              <w:rPr>
                <w:sz w:val="16"/>
                <w:szCs w:val="16"/>
              </w:rPr>
            </w:pPr>
            <w:r w:rsidRPr="00B62A7D">
              <w:rPr>
                <w:sz w:val="16"/>
                <w:szCs w:val="16"/>
              </w:rPr>
              <w:t>Coordinador de Delegados</w:t>
            </w:r>
          </w:p>
        </w:tc>
        <w:tc>
          <w:tcPr>
            <w:tcW w:w="2583" w:type="pct"/>
            <w:gridSpan w:val="2"/>
            <w:shd w:val="clear" w:color="auto" w:fill="auto"/>
          </w:tcPr>
          <w:p w:rsidR="00730225" w:rsidRPr="00B62A7D" w:rsidRDefault="00730225" w:rsidP="00E67D6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A7D">
              <w:rPr>
                <w:rFonts w:eastAsia="Calibri" w:cs="Arial"/>
                <w:sz w:val="16"/>
                <w:szCs w:val="16"/>
              </w:rPr>
              <w:t>Atiende al Delegado Municipal y recibe escrito de audiencia</w:t>
            </w:r>
          </w:p>
          <w:p w:rsidR="00730225" w:rsidRPr="00B62A7D" w:rsidRDefault="00730225" w:rsidP="00E67D69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948" w:type="pct"/>
            <w:shd w:val="clear" w:color="auto" w:fill="auto"/>
          </w:tcPr>
          <w:p w:rsidR="00730225" w:rsidRPr="00B62A7D" w:rsidRDefault="00730225" w:rsidP="00E67D69">
            <w:pPr>
              <w:spacing w:after="0" w:line="240" w:lineRule="auto"/>
              <w:rPr>
                <w:sz w:val="16"/>
                <w:szCs w:val="16"/>
              </w:rPr>
            </w:pPr>
            <w:r w:rsidRPr="00B62A7D">
              <w:rPr>
                <w:sz w:val="16"/>
                <w:szCs w:val="16"/>
              </w:rPr>
              <w:t>Escrito de Audiencia</w:t>
            </w:r>
          </w:p>
          <w:p w:rsidR="00730225" w:rsidRPr="00B62A7D" w:rsidRDefault="00730225" w:rsidP="00E67D6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A7D">
              <w:rPr>
                <w:rFonts w:cs="Arial"/>
                <w:sz w:val="16"/>
                <w:szCs w:val="16"/>
              </w:rPr>
              <w:t>Copia de Identificación oficial del Delegado Municipal</w:t>
            </w:r>
          </w:p>
        </w:tc>
      </w:tr>
      <w:tr w:rsidR="00730225" w:rsidRPr="00BE16D0" w:rsidTr="004858E4">
        <w:tc>
          <w:tcPr>
            <w:tcW w:w="451" w:type="pct"/>
            <w:shd w:val="clear" w:color="auto" w:fill="auto"/>
          </w:tcPr>
          <w:p w:rsidR="00730225" w:rsidRPr="00B62A7D" w:rsidRDefault="00730225" w:rsidP="00E67D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62A7D">
              <w:rPr>
                <w:sz w:val="16"/>
                <w:szCs w:val="16"/>
              </w:rPr>
              <w:t>3</w:t>
            </w:r>
          </w:p>
          <w:p w:rsidR="00730225" w:rsidRPr="00B62A7D" w:rsidRDefault="00730225" w:rsidP="00E67D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30225" w:rsidRPr="00B62A7D" w:rsidRDefault="00730225" w:rsidP="00E67D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30225" w:rsidRPr="00B62A7D" w:rsidRDefault="00730225" w:rsidP="00E67D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30225" w:rsidRPr="00B62A7D" w:rsidRDefault="00730225" w:rsidP="00E67D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62A7D">
              <w:rPr>
                <w:sz w:val="16"/>
                <w:szCs w:val="16"/>
              </w:rPr>
              <w:t>4</w:t>
            </w:r>
          </w:p>
        </w:tc>
        <w:tc>
          <w:tcPr>
            <w:tcW w:w="1018" w:type="pct"/>
            <w:shd w:val="clear" w:color="auto" w:fill="auto"/>
          </w:tcPr>
          <w:p w:rsidR="00730225" w:rsidRPr="00B62A7D" w:rsidRDefault="00730225" w:rsidP="00E67D69">
            <w:pPr>
              <w:spacing w:after="0" w:line="240" w:lineRule="auto"/>
              <w:rPr>
                <w:sz w:val="16"/>
                <w:szCs w:val="16"/>
              </w:rPr>
            </w:pPr>
            <w:r w:rsidRPr="00B62A7D">
              <w:rPr>
                <w:sz w:val="16"/>
                <w:szCs w:val="16"/>
              </w:rPr>
              <w:t>Coordinador de Delegados</w:t>
            </w:r>
          </w:p>
        </w:tc>
        <w:tc>
          <w:tcPr>
            <w:tcW w:w="2583" w:type="pct"/>
            <w:gridSpan w:val="2"/>
            <w:shd w:val="clear" w:color="auto" w:fill="auto"/>
          </w:tcPr>
          <w:p w:rsidR="00730225" w:rsidRPr="00B62A7D" w:rsidRDefault="00730225" w:rsidP="00E67D69">
            <w:pPr>
              <w:spacing w:after="0" w:line="240" w:lineRule="auto"/>
              <w:rPr>
                <w:sz w:val="16"/>
                <w:szCs w:val="16"/>
              </w:rPr>
            </w:pPr>
            <w:r w:rsidRPr="00B62A7D">
              <w:rPr>
                <w:sz w:val="16"/>
                <w:szCs w:val="16"/>
              </w:rPr>
              <w:t>¿Procede?</w:t>
            </w:r>
          </w:p>
          <w:p w:rsidR="00730225" w:rsidRPr="00B62A7D" w:rsidRDefault="00730225" w:rsidP="00E67D69">
            <w:pPr>
              <w:spacing w:after="0" w:line="240" w:lineRule="auto"/>
              <w:rPr>
                <w:rFonts w:eastAsia="Calibri" w:cs="Arial"/>
                <w:sz w:val="16"/>
                <w:szCs w:val="16"/>
              </w:rPr>
            </w:pPr>
            <w:r w:rsidRPr="00B62A7D">
              <w:rPr>
                <w:sz w:val="16"/>
                <w:szCs w:val="16"/>
              </w:rPr>
              <w:t xml:space="preserve">No. </w:t>
            </w:r>
            <w:r w:rsidRPr="00B62A7D">
              <w:rPr>
                <w:rFonts w:eastAsia="Calibri" w:cs="Arial"/>
                <w:sz w:val="16"/>
                <w:szCs w:val="16"/>
              </w:rPr>
              <w:t>Se le orienta al Delegado Municipal de que no abra audiencia</w:t>
            </w:r>
          </w:p>
          <w:p w:rsidR="00730225" w:rsidRPr="00B62A7D" w:rsidRDefault="00730225" w:rsidP="00E67D69">
            <w:pPr>
              <w:spacing w:after="0" w:line="240" w:lineRule="auto"/>
              <w:rPr>
                <w:rFonts w:eastAsia="Calibri" w:cs="Arial"/>
                <w:sz w:val="16"/>
                <w:szCs w:val="16"/>
              </w:rPr>
            </w:pPr>
            <w:r w:rsidRPr="00B62A7D">
              <w:rPr>
                <w:rFonts w:eastAsia="Calibri" w:cs="Arial"/>
                <w:sz w:val="16"/>
                <w:szCs w:val="16"/>
              </w:rPr>
              <w:t>Finaliza el proceso</w:t>
            </w:r>
          </w:p>
          <w:p w:rsidR="00730225" w:rsidRPr="00B62A7D" w:rsidRDefault="00730225" w:rsidP="00E67D69">
            <w:pPr>
              <w:spacing w:after="0" w:line="240" w:lineRule="auto"/>
              <w:rPr>
                <w:rFonts w:eastAsia="Calibri" w:cs="Arial"/>
                <w:sz w:val="16"/>
                <w:szCs w:val="16"/>
              </w:rPr>
            </w:pPr>
          </w:p>
          <w:p w:rsidR="00730225" w:rsidRPr="00B62A7D" w:rsidRDefault="00730225" w:rsidP="00E67D6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A7D">
              <w:rPr>
                <w:rFonts w:eastAsia="Calibri" w:cs="Arial"/>
                <w:sz w:val="16"/>
                <w:szCs w:val="16"/>
              </w:rPr>
              <w:t xml:space="preserve">Sí. </w:t>
            </w:r>
            <w:r w:rsidRPr="00B62A7D">
              <w:rPr>
                <w:rFonts w:cs="Arial"/>
                <w:sz w:val="16"/>
                <w:szCs w:val="16"/>
              </w:rPr>
              <w:t>Le informa al Delegado Municipal la fecha, hora en que será atendido por el Coordinador de Delegados</w:t>
            </w:r>
          </w:p>
          <w:p w:rsidR="00730225" w:rsidRPr="00B62A7D" w:rsidRDefault="00730225" w:rsidP="00E67D6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48" w:type="pct"/>
            <w:shd w:val="clear" w:color="auto" w:fill="auto"/>
          </w:tcPr>
          <w:p w:rsidR="00730225" w:rsidRPr="00B62A7D" w:rsidRDefault="00730225" w:rsidP="00E67D69">
            <w:pPr>
              <w:spacing w:after="0" w:line="240" w:lineRule="auto"/>
              <w:rPr>
                <w:sz w:val="16"/>
                <w:szCs w:val="16"/>
              </w:rPr>
            </w:pPr>
          </w:p>
          <w:p w:rsidR="00730225" w:rsidRPr="00B62A7D" w:rsidRDefault="00730225" w:rsidP="00E67D69">
            <w:pPr>
              <w:spacing w:after="0" w:line="240" w:lineRule="auto"/>
              <w:rPr>
                <w:sz w:val="16"/>
                <w:szCs w:val="16"/>
              </w:rPr>
            </w:pPr>
          </w:p>
          <w:p w:rsidR="00730225" w:rsidRPr="00B62A7D" w:rsidRDefault="00730225" w:rsidP="00E67D69">
            <w:pPr>
              <w:spacing w:after="0" w:line="240" w:lineRule="auto"/>
              <w:rPr>
                <w:sz w:val="16"/>
                <w:szCs w:val="16"/>
              </w:rPr>
            </w:pPr>
          </w:p>
          <w:p w:rsidR="00730225" w:rsidRPr="00B62A7D" w:rsidRDefault="00730225" w:rsidP="00E67D69">
            <w:pPr>
              <w:spacing w:after="0" w:line="240" w:lineRule="auto"/>
              <w:rPr>
                <w:sz w:val="16"/>
                <w:szCs w:val="16"/>
              </w:rPr>
            </w:pPr>
            <w:r w:rsidRPr="00B62A7D">
              <w:rPr>
                <w:sz w:val="16"/>
                <w:szCs w:val="16"/>
              </w:rPr>
              <w:t>Agenda</w:t>
            </w:r>
          </w:p>
        </w:tc>
      </w:tr>
      <w:tr w:rsidR="00730225" w:rsidRPr="00BE16D0" w:rsidTr="004858E4">
        <w:tc>
          <w:tcPr>
            <w:tcW w:w="451" w:type="pct"/>
            <w:shd w:val="clear" w:color="auto" w:fill="auto"/>
          </w:tcPr>
          <w:p w:rsidR="00730225" w:rsidRDefault="00730225" w:rsidP="00E67D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730225" w:rsidRPr="00B62A7D" w:rsidRDefault="00730225" w:rsidP="00E67D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62A7D">
              <w:rPr>
                <w:sz w:val="16"/>
                <w:szCs w:val="16"/>
              </w:rPr>
              <w:t>5</w:t>
            </w:r>
          </w:p>
        </w:tc>
        <w:tc>
          <w:tcPr>
            <w:tcW w:w="1018" w:type="pct"/>
            <w:shd w:val="clear" w:color="auto" w:fill="auto"/>
          </w:tcPr>
          <w:p w:rsidR="00730225" w:rsidRDefault="00730225" w:rsidP="00E67D69">
            <w:pPr>
              <w:spacing w:after="0" w:line="240" w:lineRule="auto"/>
              <w:rPr>
                <w:sz w:val="16"/>
                <w:szCs w:val="16"/>
              </w:rPr>
            </w:pPr>
          </w:p>
          <w:p w:rsidR="00730225" w:rsidRPr="00B62A7D" w:rsidRDefault="00730225" w:rsidP="00E67D69">
            <w:pPr>
              <w:spacing w:after="0" w:line="240" w:lineRule="auto"/>
              <w:rPr>
                <w:sz w:val="16"/>
                <w:szCs w:val="16"/>
              </w:rPr>
            </w:pPr>
            <w:r w:rsidRPr="00B62A7D">
              <w:rPr>
                <w:sz w:val="16"/>
                <w:szCs w:val="16"/>
              </w:rPr>
              <w:t>Coordinador de Delegados</w:t>
            </w:r>
          </w:p>
        </w:tc>
        <w:tc>
          <w:tcPr>
            <w:tcW w:w="2583" w:type="pct"/>
            <w:gridSpan w:val="2"/>
            <w:shd w:val="clear" w:color="auto" w:fill="auto"/>
          </w:tcPr>
          <w:p w:rsidR="00730225" w:rsidRPr="00B62A7D" w:rsidRDefault="00730225" w:rsidP="00E67D6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730225" w:rsidRPr="00B62A7D" w:rsidRDefault="00730225" w:rsidP="00E67D6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A7D">
              <w:rPr>
                <w:rFonts w:cs="Arial"/>
                <w:sz w:val="16"/>
                <w:szCs w:val="16"/>
              </w:rPr>
              <w:t>Atiende al Delegado Municipal, revisa y envía petición al área correspondiente</w:t>
            </w:r>
          </w:p>
          <w:p w:rsidR="00730225" w:rsidRPr="00B62A7D" w:rsidRDefault="00730225" w:rsidP="00E67D69">
            <w:pPr>
              <w:spacing w:after="0" w:line="240" w:lineRule="auto"/>
              <w:rPr>
                <w:sz w:val="16"/>
                <w:szCs w:val="16"/>
              </w:rPr>
            </w:pPr>
            <w:r w:rsidRPr="00B62A7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48" w:type="pct"/>
            <w:shd w:val="clear" w:color="auto" w:fill="auto"/>
          </w:tcPr>
          <w:p w:rsidR="00730225" w:rsidRPr="00B62A7D" w:rsidRDefault="00730225" w:rsidP="00E67D6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30225" w:rsidRPr="00BE16D0" w:rsidTr="004858E4">
        <w:tc>
          <w:tcPr>
            <w:tcW w:w="451" w:type="pct"/>
            <w:shd w:val="clear" w:color="auto" w:fill="auto"/>
          </w:tcPr>
          <w:p w:rsidR="00730225" w:rsidRPr="00B62A7D" w:rsidRDefault="00730225" w:rsidP="00E67D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62A7D">
              <w:rPr>
                <w:sz w:val="16"/>
                <w:szCs w:val="16"/>
              </w:rPr>
              <w:t>6</w:t>
            </w:r>
          </w:p>
        </w:tc>
        <w:tc>
          <w:tcPr>
            <w:tcW w:w="1018" w:type="pct"/>
            <w:shd w:val="clear" w:color="auto" w:fill="auto"/>
          </w:tcPr>
          <w:p w:rsidR="00730225" w:rsidRPr="00B62A7D" w:rsidRDefault="00730225" w:rsidP="00E67D69">
            <w:pPr>
              <w:spacing w:after="0" w:line="240" w:lineRule="auto"/>
              <w:rPr>
                <w:sz w:val="16"/>
                <w:szCs w:val="16"/>
              </w:rPr>
            </w:pPr>
            <w:r w:rsidRPr="00B62A7D">
              <w:rPr>
                <w:sz w:val="16"/>
                <w:szCs w:val="16"/>
              </w:rPr>
              <w:t>Asistente del Coordinador de Delegados</w:t>
            </w:r>
          </w:p>
        </w:tc>
        <w:tc>
          <w:tcPr>
            <w:tcW w:w="2583" w:type="pct"/>
            <w:gridSpan w:val="2"/>
            <w:shd w:val="clear" w:color="auto" w:fill="auto"/>
          </w:tcPr>
          <w:p w:rsidR="00730225" w:rsidRPr="00B62A7D" w:rsidRDefault="00730225" w:rsidP="00E67D6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730225" w:rsidRPr="00B62A7D" w:rsidRDefault="00730225" w:rsidP="00E67D6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A7D">
              <w:rPr>
                <w:rFonts w:cs="Arial"/>
                <w:sz w:val="16"/>
                <w:szCs w:val="16"/>
              </w:rPr>
              <w:t>Recibe instrucciones del Coordinador de Delegados de registrar y dar seguimiento a la audiencia o petición</w:t>
            </w:r>
          </w:p>
          <w:p w:rsidR="00730225" w:rsidRPr="00B62A7D" w:rsidRDefault="00730225" w:rsidP="00E67D6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48" w:type="pct"/>
            <w:shd w:val="clear" w:color="auto" w:fill="auto"/>
          </w:tcPr>
          <w:p w:rsidR="00730225" w:rsidRPr="00B62A7D" w:rsidRDefault="00730225" w:rsidP="00E67D6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30225" w:rsidRPr="00BE16D0" w:rsidTr="004858E4">
        <w:tc>
          <w:tcPr>
            <w:tcW w:w="451" w:type="pct"/>
            <w:shd w:val="clear" w:color="auto" w:fill="auto"/>
          </w:tcPr>
          <w:p w:rsidR="00730225" w:rsidRPr="00B62A7D" w:rsidRDefault="00730225" w:rsidP="00E67D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62A7D">
              <w:rPr>
                <w:sz w:val="16"/>
                <w:szCs w:val="16"/>
              </w:rPr>
              <w:t>7</w:t>
            </w:r>
          </w:p>
        </w:tc>
        <w:tc>
          <w:tcPr>
            <w:tcW w:w="1018" w:type="pct"/>
            <w:shd w:val="clear" w:color="auto" w:fill="auto"/>
          </w:tcPr>
          <w:p w:rsidR="00730225" w:rsidRPr="00B62A7D" w:rsidRDefault="00730225" w:rsidP="00E67D69">
            <w:pPr>
              <w:spacing w:after="0" w:line="240" w:lineRule="auto"/>
              <w:rPr>
                <w:sz w:val="16"/>
                <w:szCs w:val="16"/>
              </w:rPr>
            </w:pPr>
            <w:r w:rsidRPr="00B62A7D">
              <w:rPr>
                <w:sz w:val="16"/>
                <w:szCs w:val="16"/>
              </w:rPr>
              <w:t>Asistente del Coordinador de Delegados</w:t>
            </w:r>
          </w:p>
        </w:tc>
        <w:tc>
          <w:tcPr>
            <w:tcW w:w="2583" w:type="pct"/>
            <w:gridSpan w:val="2"/>
            <w:shd w:val="clear" w:color="auto" w:fill="auto"/>
          </w:tcPr>
          <w:p w:rsidR="00730225" w:rsidRPr="00B62A7D" w:rsidRDefault="00730225" w:rsidP="00E67D6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A7D">
              <w:rPr>
                <w:rFonts w:cs="Arial"/>
                <w:sz w:val="16"/>
                <w:szCs w:val="16"/>
              </w:rPr>
              <w:t xml:space="preserve">Archiva el escrito y </w:t>
            </w:r>
          </w:p>
          <w:p w:rsidR="00730225" w:rsidRPr="00B62A7D" w:rsidRDefault="00730225" w:rsidP="00E67D69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B62A7D">
              <w:rPr>
                <w:rFonts w:cs="Arial"/>
                <w:sz w:val="16"/>
                <w:szCs w:val="16"/>
              </w:rPr>
              <w:t>Copia de identificación</w:t>
            </w:r>
          </w:p>
          <w:p w:rsidR="00730225" w:rsidRPr="00B62A7D" w:rsidRDefault="00730225" w:rsidP="00E67D6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48" w:type="pct"/>
            <w:shd w:val="clear" w:color="auto" w:fill="auto"/>
          </w:tcPr>
          <w:p w:rsidR="00730225" w:rsidRPr="00B62A7D" w:rsidRDefault="00730225" w:rsidP="00E67D6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30225" w:rsidRPr="00BE16D0" w:rsidTr="00474FE9">
        <w:trPr>
          <w:trHeight w:val="348"/>
        </w:trPr>
        <w:tc>
          <w:tcPr>
            <w:tcW w:w="451" w:type="pct"/>
            <w:shd w:val="clear" w:color="auto" w:fill="auto"/>
          </w:tcPr>
          <w:p w:rsidR="00730225" w:rsidRPr="00B62A7D" w:rsidRDefault="00730225" w:rsidP="00E67D6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pct"/>
            <w:shd w:val="clear" w:color="auto" w:fill="auto"/>
          </w:tcPr>
          <w:p w:rsidR="00730225" w:rsidRPr="00B62A7D" w:rsidRDefault="00730225" w:rsidP="00E67D69">
            <w:pPr>
              <w:spacing w:after="0" w:line="240" w:lineRule="auto"/>
              <w:rPr>
                <w:sz w:val="16"/>
                <w:szCs w:val="16"/>
              </w:rPr>
            </w:pPr>
            <w:r w:rsidRPr="00B62A7D">
              <w:rPr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2583" w:type="pct"/>
            <w:gridSpan w:val="2"/>
            <w:shd w:val="clear" w:color="auto" w:fill="auto"/>
          </w:tcPr>
          <w:p w:rsidR="00730225" w:rsidRPr="00B62A7D" w:rsidRDefault="00730225" w:rsidP="00E67D69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B62A7D">
              <w:rPr>
                <w:rFonts w:cs="Arial"/>
                <w:b/>
                <w:sz w:val="16"/>
                <w:szCs w:val="16"/>
              </w:rPr>
              <w:t>TERMINA EL PROCEDIMIENTO</w:t>
            </w:r>
          </w:p>
        </w:tc>
        <w:tc>
          <w:tcPr>
            <w:tcW w:w="948" w:type="pct"/>
            <w:shd w:val="clear" w:color="auto" w:fill="auto"/>
          </w:tcPr>
          <w:p w:rsidR="00730225" w:rsidRPr="00B62A7D" w:rsidRDefault="00730225" w:rsidP="00E67D6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730225" w:rsidRDefault="00730225" w:rsidP="00730225">
      <w:r>
        <w:tab/>
      </w:r>
    </w:p>
    <w:p w:rsidR="00730225" w:rsidRDefault="00730225" w:rsidP="00730225">
      <w:pPr>
        <w:jc w:val="right"/>
      </w:pPr>
    </w:p>
    <w:p w:rsidR="00474FE9" w:rsidRDefault="00474FE9" w:rsidP="00730225">
      <w:pPr>
        <w:jc w:val="right"/>
      </w:pPr>
    </w:p>
    <w:p w:rsidR="00474FE9" w:rsidRDefault="00474FE9" w:rsidP="00730225">
      <w:pPr>
        <w:jc w:val="right"/>
      </w:pPr>
    </w:p>
    <w:p w:rsidR="00474FE9" w:rsidRDefault="00474FE9" w:rsidP="00730225">
      <w:pPr>
        <w:jc w:val="right"/>
      </w:pPr>
    </w:p>
    <w:p w:rsidR="00474FE9" w:rsidRDefault="00474FE9" w:rsidP="00730225">
      <w:pPr>
        <w:jc w:val="right"/>
      </w:pPr>
    </w:p>
    <w:p w:rsidR="00474FE9" w:rsidRDefault="00474FE9" w:rsidP="00730225">
      <w:pPr>
        <w:jc w:val="right"/>
      </w:pPr>
    </w:p>
    <w:p w:rsidR="00474FE9" w:rsidRDefault="00474FE9" w:rsidP="00730225">
      <w:pPr>
        <w:jc w:val="right"/>
      </w:pPr>
    </w:p>
    <w:p w:rsidR="00474FE9" w:rsidRDefault="00474FE9" w:rsidP="00730225">
      <w:pPr>
        <w:jc w:val="right"/>
      </w:pPr>
    </w:p>
    <w:p w:rsidR="00474FE9" w:rsidRDefault="00474FE9" w:rsidP="00730225">
      <w:pPr>
        <w:jc w:val="right"/>
      </w:pPr>
    </w:p>
    <w:p w:rsidR="00730225" w:rsidRPr="00BE310C" w:rsidRDefault="00730225" w:rsidP="00730225">
      <w:pPr>
        <w:jc w:val="right"/>
        <w:rPr>
          <w:b/>
          <w:sz w:val="24"/>
        </w:rPr>
      </w:pPr>
      <w:r>
        <w:rPr>
          <w:b/>
          <w:sz w:val="24"/>
        </w:rPr>
        <w:lastRenderedPageBreak/>
        <w:t>DIAGRAMA DE FLUJO</w:t>
      </w: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6"/>
        <w:gridCol w:w="1342"/>
        <w:gridCol w:w="1986"/>
        <w:gridCol w:w="3149"/>
      </w:tblGrid>
      <w:tr w:rsidR="00730225" w:rsidRPr="00BE16D0" w:rsidTr="004858E4">
        <w:tc>
          <w:tcPr>
            <w:tcW w:w="2466" w:type="pct"/>
            <w:gridSpan w:val="2"/>
            <w:shd w:val="clear" w:color="auto" w:fill="E2AC00"/>
          </w:tcPr>
          <w:p w:rsidR="00730225" w:rsidRDefault="00730225" w:rsidP="00474FE9">
            <w:pPr>
              <w:spacing w:after="0" w:line="240" w:lineRule="auto"/>
              <w:rPr>
                <w:b/>
                <w:bCs/>
                <w:iCs/>
                <w:sz w:val="16"/>
                <w:szCs w:val="16"/>
              </w:rPr>
            </w:pPr>
          </w:p>
          <w:p w:rsidR="00730225" w:rsidRPr="00B62A7D" w:rsidRDefault="00730225" w:rsidP="00474FE9">
            <w:pPr>
              <w:spacing w:after="0" w:line="240" w:lineRule="auto"/>
              <w:rPr>
                <w:b/>
                <w:bCs/>
                <w:iCs/>
                <w:sz w:val="16"/>
                <w:szCs w:val="16"/>
              </w:rPr>
            </w:pPr>
            <w:r w:rsidRPr="00B62A7D">
              <w:rPr>
                <w:b/>
                <w:bCs/>
                <w:iCs/>
                <w:sz w:val="16"/>
                <w:szCs w:val="16"/>
              </w:rPr>
              <w:t>UNIDAD ADMINISTRATIVA:</w:t>
            </w:r>
          </w:p>
          <w:p w:rsidR="00730225" w:rsidRPr="00B62A7D" w:rsidRDefault="00730225" w:rsidP="00474FE9">
            <w:pPr>
              <w:spacing w:after="0" w:line="240" w:lineRule="auto"/>
              <w:rPr>
                <w:b/>
                <w:bCs/>
                <w:iCs/>
                <w:sz w:val="16"/>
                <w:szCs w:val="16"/>
              </w:rPr>
            </w:pPr>
            <w:r w:rsidRPr="00B62A7D">
              <w:rPr>
                <w:b/>
                <w:bCs/>
                <w:iCs/>
                <w:sz w:val="16"/>
                <w:szCs w:val="16"/>
              </w:rPr>
              <w:t>Secretaría del Ayuntamiento</w:t>
            </w:r>
          </w:p>
        </w:tc>
        <w:tc>
          <w:tcPr>
            <w:tcW w:w="2534" w:type="pct"/>
            <w:gridSpan w:val="2"/>
            <w:shd w:val="clear" w:color="auto" w:fill="E2AC00"/>
          </w:tcPr>
          <w:p w:rsidR="00730225" w:rsidRDefault="00730225" w:rsidP="00474FE9">
            <w:pPr>
              <w:spacing w:after="0" w:line="240" w:lineRule="auto"/>
              <w:rPr>
                <w:b/>
                <w:bCs/>
                <w:iCs/>
                <w:sz w:val="16"/>
                <w:szCs w:val="16"/>
              </w:rPr>
            </w:pPr>
          </w:p>
          <w:p w:rsidR="00730225" w:rsidRPr="00B62A7D" w:rsidRDefault="00730225" w:rsidP="00474FE9">
            <w:pPr>
              <w:spacing w:after="0" w:line="240" w:lineRule="auto"/>
              <w:rPr>
                <w:b/>
                <w:bCs/>
                <w:iCs/>
                <w:sz w:val="16"/>
                <w:szCs w:val="16"/>
              </w:rPr>
            </w:pPr>
            <w:r w:rsidRPr="00B62A7D">
              <w:rPr>
                <w:b/>
                <w:bCs/>
                <w:iCs/>
                <w:sz w:val="16"/>
                <w:szCs w:val="16"/>
              </w:rPr>
              <w:t>UNIDAD RESPONSABLE:</w:t>
            </w:r>
          </w:p>
          <w:p w:rsidR="00730225" w:rsidRPr="00B62A7D" w:rsidRDefault="00730225" w:rsidP="00474FE9">
            <w:pPr>
              <w:spacing w:after="0" w:line="240" w:lineRule="auto"/>
              <w:rPr>
                <w:b/>
                <w:bCs/>
                <w:iCs/>
                <w:sz w:val="16"/>
                <w:szCs w:val="16"/>
              </w:rPr>
            </w:pPr>
            <w:r w:rsidRPr="00B62A7D">
              <w:rPr>
                <w:b/>
                <w:bCs/>
                <w:iCs/>
                <w:sz w:val="16"/>
                <w:szCs w:val="16"/>
              </w:rPr>
              <w:t>Coordinación de Delegados</w:t>
            </w:r>
          </w:p>
        </w:tc>
      </w:tr>
      <w:tr w:rsidR="00730225" w:rsidRPr="00BE16D0" w:rsidTr="004858E4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E2AC00"/>
          </w:tcPr>
          <w:p w:rsidR="00730225" w:rsidRDefault="00730225" w:rsidP="00474F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  <w:p w:rsidR="00730225" w:rsidRPr="00B62A7D" w:rsidRDefault="00730225" w:rsidP="00474FE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 w:rsidRPr="00B62A7D">
              <w:rPr>
                <w:b/>
                <w:bCs/>
                <w:sz w:val="16"/>
                <w:szCs w:val="16"/>
              </w:rPr>
              <w:t>NOMBRE DEL PROCEDIMIENTO:</w:t>
            </w:r>
            <w:r w:rsidRPr="00B62A7D">
              <w:rPr>
                <w:bCs/>
                <w:sz w:val="16"/>
                <w:szCs w:val="16"/>
              </w:rPr>
              <w:t xml:space="preserve"> </w:t>
            </w:r>
            <w:r w:rsidRPr="00B62A7D">
              <w:rPr>
                <w:rFonts w:cs="Arial"/>
                <w:sz w:val="16"/>
                <w:szCs w:val="16"/>
              </w:rPr>
              <w:t>Atención a los Delegados Municipales Directa y Personalizada</w:t>
            </w:r>
          </w:p>
        </w:tc>
      </w:tr>
      <w:tr w:rsidR="00730225" w:rsidRPr="00BE16D0" w:rsidTr="004858E4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0225" w:rsidRPr="00474FE9" w:rsidRDefault="00730225" w:rsidP="00474FE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730225" w:rsidRPr="00C84FFA" w:rsidTr="004858E4">
        <w:tc>
          <w:tcPr>
            <w:tcW w:w="1804" w:type="pct"/>
            <w:tcBorders>
              <w:top w:val="single" w:sz="4" w:space="0" w:color="auto"/>
            </w:tcBorders>
            <w:shd w:val="clear" w:color="auto" w:fill="FFC000"/>
          </w:tcPr>
          <w:p w:rsidR="00730225" w:rsidRPr="00B62A7D" w:rsidRDefault="00730225" w:rsidP="00474FE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62A7D">
              <w:rPr>
                <w:b/>
                <w:sz w:val="16"/>
                <w:szCs w:val="16"/>
              </w:rPr>
              <w:t>Secretaria</w:t>
            </w:r>
          </w:p>
        </w:tc>
        <w:tc>
          <w:tcPr>
            <w:tcW w:w="1642" w:type="pct"/>
            <w:gridSpan w:val="2"/>
            <w:tcBorders>
              <w:top w:val="single" w:sz="4" w:space="0" w:color="auto"/>
            </w:tcBorders>
            <w:shd w:val="clear" w:color="auto" w:fill="FFC000"/>
          </w:tcPr>
          <w:p w:rsidR="00730225" w:rsidRPr="00B62A7D" w:rsidRDefault="00730225" w:rsidP="00474FE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ordinador de D</w:t>
            </w:r>
            <w:r w:rsidRPr="00B62A7D">
              <w:rPr>
                <w:b/>
                <w:sz w:val="16"/>
                <w:szCs w:val="16"/>
              </w:rPr>
              <w:t>elegados</w:t>
            </w:r>
          </w:p>
        </w:tc>
        <w:tc>
          <w:tcPr>
            <w:tcW w:w="1554" w:type="pct"/>
            <w:tcBorders>
              <w:top w:val="single" w:sz="4" w:space="0" w:color="auto"/>
            </w:tcBorders>
            <w:shd w:val="clear" w:color="auto" w:fill="FFC000"/>
          </w:tcPr>
          <w:p w:rsidR="00730225" w:rsidRPr="00B62A7D" w:rsidRDefault="00730225" w:rsidP="00474FE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istente del Coordinador de D</w:t>
            </w:r>
            <w:r w:rsidRPr="00B62A7D">
              <w:rPr>
                <w:b/>
                <w:sz w:val="16"/>
                <w:szCs w:val="16"/>
              </w:rPr>
              <w:t>elegados</w:t>
            </w:r>
          </w:p>
        </w:tc>
      </w:tr>
      <w:tr w:rsidR="00730225" w:rsidRPr="00C84FFA" w:rsidTr="004858E4">
        <w:trPr>
          <w:trHeight w:val="9343"/>
        </w:trPr>
        <w:tc>
          <w:tcPr>
            <w:tcW w:w="1804" w:type="pct"/>
            <w:shd w:val="clear" w:color="auto" w:fill="auto"/>
          </w:tcPr>
          <w:p w:rsidR="00730225" w:rsidRPr="00BE16D0" w:rsidRDefault="00730225" w:rsidP="004858E4">
            <w:pPr>
              <w:spacing w:line="240" w:lineRule="auto"/>
              <w:rPr>
                <w:sz w:val="16"/>
                <w:szCs w:val="16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B5230CF" wp14:editId="1B276046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4918710</wp:posOffset>
                      </wp:positionV>
                      <wp:extent cx="1610360" cy="0"/>
                      <wp:effectExtent l="5715" t="60325" r="22225" b="53975"/>
                      <wp:wrapNone/>
                      <wp:docPr id="680" name="Conector recto de flecha 6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03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680" o:spid="_x0000_s1026" type="#_x0000_t32" style="position:absolute;margin-left:43.65pt;margin-top:387.3pt;width:126.8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0A526A2" wp14:editId="6AC80072">
                      <wp:simplePos x="0" y="0"/>
                      <wp:positionH relativeFrom="column">
                        <wp:posOffset>1750060</wp:posOffset>
                      </wp:positionH>
                      <wp:positionV relativeFrom="paragraph">
                        <wp:posOffset>4223385</wp:posOffset>
                      </wp:positionV>
                      <wp:extent cx="1861185" cy="0"/>
                      <wp:effectExtent l="20320" t="60325" r="13970" b="53975"/>
                      <wp:wrapNone/>
                      <wp:docPr id="679" name="Conector recto de flecha 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611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679" o:spid="_x0000_s1026" type="#_x0000_t32" style="position:absolute;margin-left:137.8pt;margin-top:332.55pt;width:146.55pt;height: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C60F53" wp14:editId="6A46AB02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317500</wp:posOffset>
                      </wp:positionV>
                      <wp:extent cx="333375" cy="281940"/>
                      <wp:effectExtent l="0" t="0" r="0" b="0"/>
                      <wp:wrapNone/>
                      <wp:docPr id="703" name="Cuadro de texto 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0225" w:rsidRDefault="00730225" w:rsidP="00730225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703" o:spid="_x0000_s1026" type="#_x0000_t202" style="position:absolute;margin-left:10.8pt;margin-top:25pt;width:26.25pt;height:22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" filled="f" stroked="f">
                      <v:textbox style="mso-fit-shape-to-text:t">
                        <w:txbxContent>
                          <w:p w:rsidR="00730225" w:rsidRDefault="00730225" w:rsidP="00730225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41B4CFC" wp14:editId="1665308C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4477385</wp:posOffset>
                      </wp:positionV>
                      <wp:extent cx="0" cy="441325"/>
                      <wp:effectExtent l="5715" t="9525" r="13335" b="6350"/>
                      <wp:wrapNone/>
                      <wp:docPr id="678" name="Conector recto de flecha 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1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678" o:spid="_x0000_s1026" type="#_x0000_t32" style="position:absolute;margin-left:43.65pt;margin-top:352.55pt;width:0;height:3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"/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042BE6" wp14:editId="1214E382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4452620</wp:posOffset>
                      </wp:positionV>
                      <wp:extent cx="731520" cy="246380"/>
                      <wp:effectExtent l="0" t="0" r="0" b="1270"/>
                      <wp:wrapNone/>
                      <wp:docPr id="766" name="Cuadro de texto 7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46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0225" w:rsidRPr="007E2B01" w:rsidRDefault="00730225" w:rsidP="00730225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Agen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766" o:spid="_x0000_s1027" type="#_x0000_t202" style="position:absolute;margin-left:81.3pt;margin-top:350.6pt;width:57.6pt;height:1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" filled="f" stroked="f">
                      <v:textbox>
                        <w:txbxContent>
                          <w:p w:rsidR="00730225" w:rsidRPr="007E2B01" w:rsidRDefault="00730225" w:rsidP="00730225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Agen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668BA9B" wp14:editId="3ACBB7FB">
                      <wp:simplePos x="0" y="0"/>
                      <wp:positionH relativeFrom="column">
                        <wp:posOffset>913765</wp:posOffset>
                      </wp:positionH>
                      <wp:positionV relativeFrom="paragraph">
                        <wp:posOffset>4429125</wp:posOffset>
                      </wp:positionV>
                      <wp:extent cx="775970" cy="285750"/>
                      <wp:effectExtent l="0" t="0" r="24130" b="19050"/>
                      <wp:wrapNone/>
                      <wp:docPr id="760" name="Documento 7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75970" cy="28575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ocumento 760" o:spid="_x0000_s1026" type="#_x0000_t114" style="position:absolute;margin-left:71.95pt;margin-top:348.75pt;width:61.1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" fillcolor="window" strokecolor="windowTex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45DF2B3" wp14:editId="133480B1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3712845</wp:posOffset>
                      </wp:positionV>
                      <wp:extent cx="472440" cy="281940"/>
                      <wp:effectExtent l="0" t="0" r="0" b="0"/>
                      <wp:wrapNone/>
                      <wp:docPr id="677" name="Cuadro de texto 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44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0225" w:rsidRPr="007E2B01" w:rsidRDefault="00730225" w:rsidP="00730225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Cuadro de texto 677" o:spid="_x0000_s1028" type="#_x0000_t202" style="position:absolute;margin-left:9.4pt;margin-top:292.35pt;width:37.2pt;height:22.2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" filled="f" stroked="f">
                      <v:textbox style="mso-fit-shape-to-text:t">
                        <w:txbxContent>
                          <w:p w:rsidR="00730225" w:rsidRPr="007E2B01" w:rsidRDefault="00730225" w:rsidP="00730225"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039BA99" wp14:editId="21B8778B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3710940</wp:posOffset>
                      </wp:positionV>
                      <wp:extent cx="333375" cy="333375"/>
                      <wp:effectExtent l="0" t="0" r="28575" b="28575"/>
                      <wp:wrapNone/>
                      <wp:docPr id="676" name="Elipse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3375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676" o:spid="_x0000_s1026" style="position:absolute;margin-left:5.95pt;margin-top:292.2pt;width:26.2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" filled="f" strokecolor="windowText">
                      <v:path arrowok="t"/>
                    </v:oval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CEE1EB" wp14:editId="67BDC6B7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4076065</wp:posOffset>
                      </wp:positionV>
                      <wp:extent cx="1674495" cy="401320"/>
                      <wp:effectExtent l="0" t="0" r="20955" b="17780"/>
                      <wp:wrapNone/>
                      <wp:docPr id="675" name="Rectángulo 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74495" cy="401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30225" w:rsidRPr="007E2B01" w:rsidRDefault="00730225" w:rsidP="00730225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75" o:spid="_x0000_s1029" style="position:absolute;margin-left:6.6pt;margin-top:320.95pt;width:131.85pt;height:3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" fillcolor="window" strokecolor="windowText">
                      <v:path arrowok="t"/>
                      <v:textbox>
                        <w:txbxContent>
                          <w:p w:rsidR="00730225" w:rsidRPr="007E2B01" w:rsidRDefault="00730225" w:rsidP="0073022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67D4C38" wp14:editId="3FE1F635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4085590</wp:posOffset>
                      </wp:positionV>
                      <wp:extent cx="1609090" cy="447040"/>
                      <wp:effectExtent l="0" t="0" r="0" b="0"/>
                      <wp:wrapNone/>
                      <wp:docPr id="674" name="Cuadro de texto 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09090" cy="447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0225" w:rsidRPr="00934454" w:rsidRDefault="00730225" w:rsidP="00730225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Le informa al Delegado Municipal la fecha, hora en que será atendido por el Coordinador de Delega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674" o:spid="_x0000_s1030" type="#_x0000_t202" style="position:absolute;margin-left:9.15pt;margin-top:321.7pt;width:126.7pt;height:35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" filled="f" stroked="f" strokeweight=".5pt">
                      <v:path arrowok="t"/>
                      <v:textbox>
                        <w:txbxContent>
                          <w:p w:rsidR="00730225" w:rsidRPr="00934454" w:rsidRDefault="00730225" w:rsidP="0073022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Le informa al Delegado Municipal la fecha, hora en que será atendido por el Coordinador de Delegad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AAF1E74" wp14:editId="0B3021C2">
                      <wp:simplePos x="0" y="0"/>
                      <wp:positionH relativeFrom="column">
                        <wp:posOffset>1938655</wp:posOffset>
                      </wp:positionH>
                      <wp:positionV relativeFrom="paragraph">
                        <wp:posOffset>2148205</wp:posOffset>
                      </wp:positionV>
                      <wp:extent cx="1060450" cy="308610"/>
                      <wp:effectExtent l="0" t="0" r="0" b="0"/>
                      <wp:wrapNone/>
                      <wp:docPr id="673" name="Cuadro de texto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60450" cy="3086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0225" w:rsidRPr="00934454" w:rsidRDefault="00730225" w:rsidP="00730225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¿Procede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673" o:spid="_x0000_s1031" type="#_x0000_t202" style="position:absolute;margin-left:152.65pt;margin-top:169.15pt;width:83.5pt;height:24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" filled="f" stroked="f" strokeweight=".5pt">
                      <v:path arrowok="t"/>
                      <v:textbox>
                        <w:txbxContent>
                          <w:p w:rsidR="00730225" w:rsidRPr="00934454" w:rsidRDefault="00730225" w:rsidP="0073022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¿Procede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08BCC3E" wp14:editId="1E274C47">
                      <wp:simplePos x="0" y="0"/>
                      <wp:positionH relativeFrom="column">
                        <wp:posOffset>1093470</wp:posOffset>
                      </wp:positionH>
                      <wp:positionV relativeFrom="paragraph">
                        <wp:posOffset>415290</wp:posOffset>
                      </wp:positionV>
                      <wp:extent cx="0" cy="304165"/>
                      <wp:effectExtent l="59055" t="5080" r="55245" b="14605"/>
                      <wp:wrapNone/>
                      <wp:docPr id="672" name="Conector recto de flecha 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4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672" o:spid="_x0000_s1026" type="#_x0000_t32" style="position:absolute;margin-left:86.1pt;margin-top:32.7pt;width:0;height:23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4A60CE4" wp14:editId="51498382">
                      <wp:simplePos x="0" y="0"/>
                      <wp:positionH relativeFrom="column">
                        <wp:posOffset>1908810</wp:posOffset>
                      </wp:positionH>
                      <wp:positionV relativeFrom="paragraph">
                        <wp:posOffset>986155</wp:posOffset>
                      </wp:positionV>
                      <wp:extent cx="207645" cy="0"/>
                      <wp:effectExtent l="7620" t="61595" r="22860" b="52705"/>
                      <wp:wrapNone/>
                      <wp:docPr id="31" name="Conector recto de flecha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31" o:spid="_x0000_s1026" type="#_x0000_t32" style="position:absolute;margin-left:150.3pt;margin-top:77.65pt;width:16.3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46F5A9" wp14:editId="194B094C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1574800</wp:posOffset>
                      </wp:positionV>
                      <wp:extent cx="1183005" cy="268605"/>
                      <wp:effectExtent l="0" t="0" r="17145" b="17145"/>
                      <wp:wrapNone/>
                      <wp:docPr id="30" name="Documento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3005" cy="26860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cumento 30" o:spid="_x0000_s1026" type="#_x0000_t114" style="position:absolute;margin-left:42.5pt;margin-top:124pt;width:93.15pt;height:2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" fillcolor="window" strokecolor="windowTex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EB06539" wp14:editId="002839E4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1599565</wp:posOffset>
                      </wp:positionV>
                      <wp:extent cx="1060450" cy="308610"/>
                      <wp:effectExtent l="0" t="0" r="0" b="0"/>
                      <wp:wrapNone/>
                      <wp:docPr id="27" name="Cuadro de text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60450" cy="3086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0225" w:rsidRPr="00934454" w:rsidRDefault="00730225" w:rsidP="00730225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Solicitud de Audienc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7" o:spid="_x0000_s1032" type="#_x0000_t202" style="position:absolute;margin-left:43.65pt;margin-top:125.95pt;width:83.5pt;height:2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" filled="f" stroked="f" strokeweight=".5pt">
                      <v:path arrowok="t"/>
                      <v:textbox>
                        <w:txbxContent>
                          <w:p w:rsidR="00730225" w:rsidRPr="00934454" w:rsidRDefault="00730225" w:rsidP="0073022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Solicitud de Audienc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418ECF" wp14:editId="481070C5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1362710</wp:posOffset>
                      </wp:positionV>
                      <wp:extent cx="1060450" cy="308610"/>
                      <wp:effectExtent l="0" t="0" r="0" b="0"/>
                      <wp:wrapNone/>
                      <wp:docPr id="26" name="Cuadro de text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60450" cy="3086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0225" w:rsidRPr="00934454" w:rsidRDefault="00730225" w:rsidP="00730225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Identificación ofici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6" o:spid="_x0000_s1033" type="#_x0000_t202" style="position:absolute;margin-left:62.3pt;margin-top:107.3pt;width:83.5pt;height:2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" filled="f" stroked="f" strokeweight=".5pt">
                      <v:path arrowok="t"/>
                      <v:textbox>
                        <w:txbxContent>
                          <w:p w:rsidR="00730225" w:rsidRPr="00934454" w:rsidRDefault="00730225" w:rsidP="0073022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Identificación ofici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9C30810" wp14:editId="0A19272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19455</wp:posOffset>
                      </wp:positionV>
                      <wp:extent cx="1839595" cy="671830"/>
                      <wp:effectExtent l="0" t="0" r="0" b="0"/>
                      <wp:wrapNone/>
                      <wp:docPr id="698" name="Cuadro de texto 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9595" cy="671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0225" w:rsidRPr="00934454" w:rsidRDefault="00730225" w:rsidP="00730225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Calibri" w:cs="Arial"/>
                                      <w:sz w:val="16"/>
                                      <w:szCs w:val="16"/>
                                    </w:rPr>
                                    <w:t>Recibe del Delegado Municipal solicitud de audiencia con el Coordinador de Delegados, registra sus datos para control e informa al Coordinador de Delegad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698" o:spid="_x0000_s1034" type="#_x0000_t202" style="position:absolute;margin-left:5.95pt;margin-top:56.65pt;width:144.85pt;height:52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" filled="f" stroked="f">
                      <v:textbox>
                        <w:txbxContent>
                          <w:p w:rsidR="00730225" w:rsidRPr="00934454" w:rsidRDefault="00730225" w:rsidP="0073022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>Recibe del Delegado Municipal solicitud de audiencia con el Coordinador de Delegados, registra sus datos para control e informa al Coordinador de Delegad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1FEE440" wp14:editId="2A8714C3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1355090</wp:posOffset>
                      </wp:positionV>
                      <wp:extent cx="1090930" cy="360680"/>
                      <wp:effectExtent l="0" t="0" r="13970" b="20320"/>
                      <wp:wrapNone/>
                      <wp:docPr id="25" name="Document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0930" cy="3606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cumento 25" o:spid="_x0000_s1026" type="#_x0000_t114" style="position:absolute;margin-left:60.1pt;margin-top:106.7pt;width:85.9pt;height:2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" fillcolor="window" strokecolor="windowTex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344873" wp14:editId="3FCC1275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177165</wp:posOffset>
                      </wp:positionV>
                      <wp:extent cx="828675" cy="238125"/>
                      <wp:effectExtent l="0" t="0" r="28575" b="28575"/>
                      <wp:wrapNone/>
                      <wp:docPr id="701" name="Terminador 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28675" cy="2381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Terminador 701" o:spid="_x0000_s1026" type="#_x0000_t116" style="position:absolute;margin-left:53.55pt;margin-top:13.95pt;width:65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" fillcolor="window" strokecolor="windowTex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ECF291" wp14:editId="272252E9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123190</wp:posOffset>
                      </wp:positionV>
                      <wp:extent cx="914400" cy="281940"/>
                      <wp:effectExtent l="0" t="0" r="0" b="0"/>
                      <wp:wrapNone/>
                      <wp:docPr id="699" name="Cuadro de texto 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0225" w:rsidRPr="00BE310C" w:rsidRDefault="00730225" w:rsidP="00730225">
                                  <w:pPr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E310C"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Cuadro de texto 699" o:spid="_x0000_s1035" type="#_x0000_t202" style="position:absolute;margin-left:67.15pt;margin-top:9.7pt;width:1in;height:22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" filled="f" stroked="f">
                      <v:textbox style="mso-fit-shape-to-text:t">
                        <w:txbxContent>
                          <w:p w:rsidR="00730225" w:rsidRPr="00BE310C" w:rsidRDefault="00730225" w:rsidP="00730225">
                            <w:pP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E310C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AD36AE4" wp14:editId="4BB89A26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725170</wp:posOffset>
                      </wp:positionV>
                      <wp:extent cx="1814195" cy="654685"/>
                      <wp:effectExtent l="0" t="0" r="14605" b="12065"/>
                      <wp:wrapNone/>
                      <wp:docPr id="697" name="Rectángulo 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14195" cy="6546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97" o:spid="_x0000_s1026" style="position:absolute;margin-left:7.45pt;margin-top:57.1pt;width:142.85pt;height:51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" fillcolor="window" strokecolor="windowTex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FE7E3F" wp14:editId="553DF394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316230</wp:posOffset>
                      </wp:positionV>
                      <wp:extent cx="333375" cy="333375"/>
                      <wp:effectExtent l="0" t="0" r="28575" b="28575"/>
                      <wp:wrapNone/>
                      <wp:docPr id="736" name="Elipse 7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3375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736" o:spid="_x0000_s1026" style="position:absolute;margin-left:7.8pt;margin-top:24.9pt;width:26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" filled="f" strokecolor="windowTex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642" w:type="pct"/>
            <w:gridSpan w:val="2"/>
            <w:shd w:val="clear" w:color="auto" w:fill="auto"/>
          </w:tcPr>
          <w:p w:rsidR="00730225" w:rsidRPr="00BE16D0" w:rsidRDefault="00730225" w:rsidP="004858E4">
            <w:pPr>
              <w:spacing w:line="240" w:lineRule="auto"/>
              <w:rPr>
                <w:sz w:val="16"/>
                <w:szCs w:val="16"/>
              </w:rPr>
            </w:pPr>
          </w:p>
          <w:p w:rsidR="00730225" w:rsidRPr="00BE16D0" w:rsidRDefault="00730225" w:rsidP="004858E4">
            <w:pPr>
              <w:spacing w:line="240" w:lineRule="auto"/>
              <w:rPr>
                <w:sz w:val="16"/>
                <w:szCs w:val="16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B6538D" wp14:editId="21B01972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41605</wp:posOffset>
                      </wp:positionV>
                      <wp:extent cx="777240" cy="281940"/>
                      <wp:effectExtent l="0" t="0" r="0" b="0"/>
                      <wp:wrapNone/>
                      <wp:docPr id="737" name="Cuadro de texto 7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724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0225" w:rsidRDefault="00730225" w:rsidP="00730225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Cuadro de texto 737" o:spid="_x0000_s1036" type="#_x0000_t202" style="position:absolute;margin-left:9.6pt;margin-top:11.15pt;width:61.2pt;height:22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" filled="f" stroked="f">
                      <v:textbox style="mso-fit-shape-to-text:t">
                        <w:txbxContent>
                          <w:p w:rsidR="00730225" w:rsidRDefault="00730225" w:rsidP="00730225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CD005A" wp14:editId="02938A04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4718685</wp:posOffset>
                      </wp:positionV>
                      <wp:extent cx="1840865" cy="306705"/>
                      <wp:effectExtent l="0" t="0" r="0" b="0"/>
                      <wp:wrapNone/>
                      <wp:docPr id="24" name="Cuadro de text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0865" cy="306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0225" w:rsidRPr="002E5DF9" w:rsidRDefault="00730225" w:rsidP="00730225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2"/>
                                      <w:szCs w:val="12"/>
                                    </w:rPr>
                                    <w:t>Archiva el escrito</w:t>
                                  </w:r>
                                  <w:r w:rsidRPr="002E5DF9">
                                    <w:rPr>
                                      <w:rFonts w:cs="Arial"/>
                                      <w:sz w:val="12"/>
                                      <w:szCs w:val="12"/>
                                    </w:rPr>
                                    <w:t xml:space="preserve"> y </w:t>
                                  </w:r>
                                </w:p>
                                <w:p w:rsidR="00730225" w:rsidRPr="002E5DF9" w:rsidRDefault="00730225" w:rsidP="00730225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2"/>
                                      <w:szCs w:val="12"/>
                                    </w:rPr>
                                    <w:t>Copia de identific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4" o:spid="_x0000_s1037" type="#_x0000_t202" style="position:absolute;margin-left:142.75pt;margin-top:371.55pt;width:144.95pt;height:2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" filled="f" stroked="f">
                      <v:textbox>
                        <w:txbxContent>
                          <w:p w:rsidR="00730225" w:rsidRPr="002E5DF9" w:rsidRDefault="00730225" w:rsidP="0073022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  <w:szCs w:val="12"/>
                              </w:rPr>
                              <w:t>Archiva el escrito</w:t>
                            </w:r>
                            <w:r w:rsidRPr="002E5DF9">
                              <w:rPr>
                                <w:rFonts w:cs="Arial"/>
                                <w:sz w:val="12"/>
                                <w:szCs w:val="12"/>
                              </w:rPr>
                              <w:t xml:space="preserve"> y </w:t>
                            </w:r>
                          </w:p>
                          <w:p w:rsidR="00730225" w:rsidRPr="002E5DF9" w:rsidRDefault="00730225" w:rsidP="0073022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  <w:szCs w:val="12"/>
                              </w:rPr>
                              <w:t>Copia de identifica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1225EBE" wp14:editId="4E998E12">
                      <wp:simplePos x="0" y="0"/>
                      <wp:positionH relativeFrom="column">
                        <wp:posOffset>1507490</wp:posOffset>
                      </wp:positionH>
                      <wp:positionV relativeFrom="paragraph">
                        <wp:posOffset>4312285</wp:posOffset>
                      </wp:positionV>
                      <wp:extent cx="1233170" cy="0"/>
                      <wp:effectExtent l="13970" t="8890" r="10160" b="10160"/>
                      <wp:wrapNone/>
                      <wp:docPr id="22" name="Conector recto de flecha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31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22" o:spid="_x0000_s1026" type="#_x0000_t32" style="position:absolute;margin-left:118.7pt;margin-top:339.55pt;width:97.1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3EC1A6F" wp14:editId="43BF029E">
                      <wp:simplePos x="0" y="0"/>
                      <wp:positionH relativeFrom="column">
                        <wp:posOffset>1507490</wp:posOffset>
                      </wp:positionH>
                      <wp:positionV relativeFrom="paragraph">
                        <wp:posOffset>4312285</wp:posOffset>
                      </wp:positionV>
                      <wp:extent cx="0" cy="281305"/>
                      <wp:effectExtent l="13970" t="8890" r="5080" b="5080"/>
                      <wp:wrapNone/>
                      <wp:docPr id="20" name="Conector recto de flecha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1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20" o:spid="_x0000_s1026" type="#_x0000_t32" style="position:absolute;margin-left:118.7pt;margin-top:339.55pt;width:0;height:22.1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"/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1D44FA0" wp14:editId="18FF7A0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4598035</wp:posOffset>
                      </wp:positionV>
                      <wp:extent cx="1609090" cy="447040"/>
                      <wp:effectExtent l="0" t="0" r="0" b="0"/>
                      <wp:wrapNone/>
                      <wp:docPr id="19" name="Cuadro de tex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09090" cy="447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0225" w:rsidRPr="00934454" w:rsidRDefault="00730225" w:rsidP="00730225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Atiende al Delegado Municipal, revisa y envía petición al área correspondie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9" o:spid="_x0000_s1038" type="#_x0000_t202" style="position:absolute;margin-left:7.65pt;margin-top:362.05pt;width:126.7pt;height:35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" filled="f" stroked="f" strokeweight=".5pt">
                      <v:path arrowok="t"/>
                      <v:textbox>
                        <w:txbxContent>
                          <w:p w:rsidR="00730225" w:rsidRPr="00934454" w:rsidRDefault="00730225" w:rsidP="0073022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Atiende al Delegado Municipal, revisa y envía petición al área correspondi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BF839C7" wp14:editId="1CCD50BA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4593590</wp:posOffset>
                      </wp:positionV>
                      <wp:extent cx="1674495" cy="401320"/>
                      <wp:effectExtent l="0" t="0" r="20955" b="17780"/>
                      <wp:wrapNone/>
                      <wp:docPr id="18" name="Rectángul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74495" cy="401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30225" w:rsidRPr="007E2B01" w:rsidRDefault="00730225" w:rsidP="00730225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8" o:spid="_x0000_s1039" style="position:absolute;margin-left:3.5pt;margin-top:361.7pt;width:131.85pt;height:31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" fillcolor="window" strokecolor="windowText">
                      <v:path arrowok="t"/>
                      <v:textbox>
                        <w:txbxContent>
                          <w:p w:rsidR="00730225" w:rsidRPr="007E2B01" w:rsidRDefault="00730225" w:rsidP="0073022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B9EA359" wp14:editId="5FED5483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4201160</wp:posOffset>
                      </wp:positionV>
                      <wp:extent cx="472440" cy="281940"/>
                      <wp:effectExtent l="0" t="0" r="0" b="0"/>
                      <wp:wrapNone/>
                      <wp:docPr id="694" name="Cuadro de texto 6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44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0225" w:rsidRPr="007E2B01" w:rsidRDefault="00730225" w:rsidP="00730225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Cuadro de texto 694" o:spid="_x0000_s1040" type="#_x0000_t202" style="position:absolute;margin-left:4.8pt;margin-top:330.8pt;width:37.2pt;height:22.2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" filled="f" stroked="f">
                      <v:textbox style="mso-fit-shape-to-text:t">
                        <w:txbxContent>
                          <w:p w:rsidR="00730225" w:rsidRPr="007E2B01" w:rsidRDefault="00730225" w:rsidP="00730225">
                            <w: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ED014DC" wp14:editId="7FBD0BA4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4201160</wp:posOffset>
                      </wp:positionV>
                      <wp:extent cx="333375" cy="333375"/>
                      <wp:effectExtent l="0" t="0" r="28575" b="28575"/>
                      <wp:wrapNone/>
                      <wp:docPr id="17" name="Elips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3375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7" o:spid="_x0000_s1026" style="position:absolute;margin-left:2.5pt;margin-top:330.8pt;width:26.25pt;height:2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" filled="f" strokecolor="windowText">
                      <v:path arrowok="t"/>
                    </v:oval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2749CF9" wp14:editId="1EB6C2D1">
                      <wp:simplePos x="0" y="0"/>
                      <wp:positionH relativeFrom="column">
                        <wp:posOffset>1507490</wp:posOffset>
                      </wp:positionH>
                      <wp:positionV relativeFrom="paragraph">
                        <wp:posOffset>2150110</wp:posOffset>
                      </wp:positionV>
                      <wp:extent cx="0" cy="1955800"/>
                      <wp:effectExtent l="13970" t="8890" r="5080" b="6985"/>
                      <wp:wrapNone/>
                      <wp:docPr id="16" name="Conector recto de flecha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55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16" o:spid="_x0000_s1026" type="#_x0000_t32" style="position:absolute;margin-left:118.7pt;margin-top:169.3pt;width:0;height:15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"/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45C94E7" wp14:editId="4EC95EF9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1036320</wp:posOffset>
                      </wp:positionV>
                      <wp:extent cx="635" cy="859790"/>
                      <wp:effectExtent l="57150" t="9525" r="56515" b="16510"/>
                      <wp:wrapNone/>
                      <wp:docPr id="15" name="Conector recto de flecha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859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15" o:spid="_x0000_s1026" type="#_x0000_t32" style="position:absolute;margin-left:33.6pt;margin-top:81.6pt;width:.05pt;height:67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E4D565E" wp14:editId="17F71ACF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580765</wp:posOffset>
                      </wp:positionV>
                      <wp:extent cx="970280" cy="346710"/>
                      <wp:effectExtent l="0" t="0" r="20320" b="15240"/>
                      <wp:wrapNone/>
                      <wp:docPr id="14" name="Terminad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70280" cy="34671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30225" w:rsidRPr="007E2B01" w:rsidRDefault="00730225" w:rsidP="00730225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2"/>
                                      <w:szCs w:val="12"/>
                                    </w:rPr>
                                  </w:pPr>
                                  <w:r w:rsidRPr="007E2B01">
                                    <w:rPr>
                                      <w:rFonts w:cs="Arial"/>
                                      <w:sz w:val="12"/>
                                      <w:szCs w:val="12"/>
                                    </w:rPr>
                                    <w:t>FIN DEL PROCEDI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rminador 14" o:spid="_x0000_s1041" type="#_x0000_t116" style="position:absolute;margin-left:-2.4pt;margin-top:281.95pt;width:76.4pt;height:27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" filled="f" strokecolor="windowText">
                      <v:path arrowok="t"/>
                      <v:textbox>
                        <w:txbxContent>
                          <w:p w:rsidR="00730225" w:rsidRPr="007E2B01" w:rsidRDefault="00730225" w:rsidP="0073022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 w:rsidRPr="007E2B01">
                              <w:rPr>
                                <w:rFonts w:cs="Arial"/>
                                <w:sz w:val="12"/>
                                <w:szCs w:val="12"/>
                              </w:rPr>
                              <w:t>FIN DEL PROCEDIMI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DCC35B0" wp14:editId="1E348D83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3352165</wp:posOffset>
                      </wp:positionV>
                      <wp:extent cx="0" cy="228600"/>
                      <wp:effectExtent l="59055" t="10795" r="55245" b="17780"/>
                      <wp:wrapNone/>
                      <wp:docPr id="13" name="Conector recto de flecha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13" o:spid="_x0000_s1026" type="#_x0000_t32" style="position:absolute;margin-left:35.25pt;margin-top:263.95pt;width:0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12595B5" wp14:editId="79ED26A7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2707640</wp:posOffset>
                      </wp:positionV>
                      <wp:extent cx="457835" cy="308610"/>
                      <wp:effectExtent l="0" t="0" r="0" b="0"/>
                      <wp:wrapNone/>
                      <wp:docPr id="12" name="Cuadro de tex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835" cy="3086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0225" w:rsidRPr="00934454" w:rsidRDefault="00730225" w:rsidP="00730225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2" o:spid="_x0000_s1042" type="#_x0000_t202" style="position:absolute;margin-left:101.5pt;margin-top:213.2pt;width:36.05pt;height:24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" filled="f" stroked="f" strokeweight=".5pt">
                      <v:path arrowok="t"/>
                      <v:textbox>
                        <w:txbxContent>
                          <w:p w:rsidR="00730225" w:rsidRPr="00934454" w:rsidRDefault="00730225" w:rsidP="00730225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9F0D612" wp14:editId="47513EB0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2412365</wp:posOffset>
                      </wp:positionV>
                      <wp:extent cx="0" cy="351790"/>
                      <wp:effectExtent l="57150" t="13970" r="57150" b="15240"/>
                      <wp:wrapNone/>
                      <wp:docPr id="11" name="Conector recto de flech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1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11" o:spid="_x0000_s1026" type="#_x0000_t32" style="position:absolute;margin-left:33.6pt;margin-top:189.95pt;width:0;height:27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2DED117" wp14:editId="09080918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2150110</wp:posOffset>
                      </wp:positionV>
                      <wp:extent cx="659765" cy="0"/>
                      <wp:effectExtent l="11430" t="8890" r="5080" b="10160"/>
                      <wp:wrapNone/>
                      <wp:docPr id="10" name="Conector recto de flecha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9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10" o:spid="_x0000_s1026" type="#_x0000_t32" style="position:absolute;margin-left:66.75pt;margin-top:169.3pt;width:51.9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"/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45197DE" wp14:editId="193BD15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887855</wp:posOffset>
                      </wp:positionV>
                      <wp:extent cx="844550" cy="524510"/>
                      <wp:effectExtent l="14605" t="13335" r="17145" b="14605"/>
                      <wp:wrapNone/>
                      <wp:docPr id="9" name="Romb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4550" cy="52451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Rombo 9" o:spid="_x0000_s1026" type="#_x0000_t4" style="position:absolute;margin-left:.25pt;margin-top:148.65pt;width:66.5pt;height:41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6DA4767" wp14:editId="1EF203A0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364740</wp:posOffset>
                      </wp:positionV>
                      <wp:extent cx="333375" cy="281940"/>
                      <wp:effectExtent l="0" t="0" r="0" b="0"/>
                      <wp:wrapNone/>
                      <wp:docPr id="8" name="Cuadro de tex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0225" w:rsidRPr="00DC6CFC" w:rsidRDefault="00730225" w:rsidP="00730225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Cuadro de texto 8" o:spid="_x0000_s1043" type="#_x0000_t202" style="position:absolute;margin-left:2.5pt;margin-top:186.2pt;width:26.25pt;height:22.2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" filled="f" stroked="f">
                      <v:textbox style="mso-fit-shape-to-text:t">
                        <w:txbxContent>
                          <w:p w:rsidR="00730225" w:rsidRPr="00DC6CFC" w:rsidRDefault="00730225" w:rsidP="00730225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581D65C" wp14:editId="21095AF8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2764155</wp:posOffset>
                      </wp:positionV>
                      <wp:extent cx="765810" cy="588010"/>
                      <wp:effectExtent l="0" t="0" r="15240" b="21590"/>
                      <wp:wrapNone/>
                      <wp:docPr id="681" name="Rectángulo 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5810" cy="5880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30225" w:rsidRPr="00F85DE1" w:rsidRDefault="00730225" w:rsidP="00730225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F85DE1">
                                    <w:rPr>
                                      <w:rFonts w:eastAsia="Calibri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Se le orienta al Delegado Municipal de que no abra audienc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81" o:spid="_x0000_s1044" style="position:absolute;margin-left:6.05pt;margin-top:217.65pt;width:60.3pt;height:46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" fillcolor="window" strokecolor="windowText">
                      <v:path arrowok="t"/>
                      <v:textbox>
                        <w:txbxContent>
                          <w:p w:rsidR="00730225" w:rsidRPr="00F85DE1" w:rsidRDefault="00730225" w:rsidP="0073022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85DE1">
                              <w:rPr>
                                <w:rFonts w:eastAsia="Calibri" w:cs="Arial"/>
                                <w:color w:val="000000"/>
                                <w:sz w:val="14"/>
                                <w:szCs w:val="14"/>
                              </w:rPr>
                              <w:t>Se le orienta al Delegado Municipal de que no abra audienc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EF3A3DF" wp14:editId="63E2A2A9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364740</wp:posOffset>
                      </wp:positionV>
                      <wp:extent cx="333375" cy="333375"/>
                      <wp:effectExtent l="0" t="0" r="28575" b="28575"/>
                      <wp:wrapNone/>
                      <wp:docPr id="690" name="Elipse 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3375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690" o:spid="_x0000_s1026" style="position:absolute;margin-left:.25pt;margin-top:186.2pt;width:26.2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" filled="f" strokecolor="windowText">
                      <v:path arrowok="t"/>
                    </v:oval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88728F4" wp14:editId="443AE046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2389505</wp:posOffset>
                      </wp:positionV>
                      <wp:extent cx="457835" cy="308610"/>
                      <wp:effectExtent l="0" t="0" r="0" b="0"/>
                      <wp:wrapNone/>
                      <wp:docPr id="7" name="Cuadro de tex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835" cy="3086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0225" w:rsidRPr="00934454" w:rsidRDefault="00730225" w:rsidP="00730225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7" o:spid="_x0000_s1045" type="#_x0000_t202" style="position:absolute;margin-left:33.55pt;margin-top:188.15pt;width:36.05pt;height:24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" filled="f" stroked="f" strokeweight=".5pt">
                      <v:path arrowok="t"/>
                      <v:textbox>
                        <w:txbxContent>
                          <w:p w:rsidR="00730225" w:rsidRPr="00934454" w:rsidRDefault="00730225" w:rsidP="00730225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1BAA9C9" wp14:editId="11103B05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1252855</wp:posOffset>
                      </wp:positionV>
                      <wp:extent cx="1183640" cy="463550"/>
                      <wp:effectExtent l="0" t="0" r="0" b="0"/>
                      <wp:wrapNone/>
                      <wp:docPr id="29" name="Cuadro de text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83640" cy="463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0225" w:rsidRPr="0010582B" w:rsidRDefault="00730225" w:rsidP="00730225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Copia de identificación oficial del Delegado Municip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9" o:spid="_x0000_s1046" type="#_x0000_t202" style="position:absolute;margin-left:35.25pt;margin-top:98.65pt;width:93.2pt;height:3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" filled="f" stroked="f" strokeweight=".5pt">
                      <v:path arrowok="t"/>
                      <v:textbox>
                        <w:txbxContent>
                          <w:p w:rsidR="00730225" w:rsidRPr="0010582B" w:rsidRDefault="00730225" w:rsidP="0073022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Copia de identificación oficial del Delegado Municip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6B4EEBB" wp14:editId="56375373">
                      <wp:simplePos x="0" y="0"/>
                      <wp:positionH relativeFrom="column">
                        <wp:posOffset>516890</wp:posOffset>
                      </wp:positionH>
                      <wp:positionV relativeFrom="paragraph">
                        <wp:posOffset>1263015</wp:posOffset>
                      </wp:positionV>
                      <wp:extent cx="1048385" cy="430530"/>
                      <wp:effectExtent l="0" t="0" r="18415" b="26670"/>
                      <wp:wrapNone/>
                      <wp:docPr id="28" name="Document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8385" cy="43053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cumento 28" o:spid="_x0000_s1026" type="#_x0000_t114" style="position:absolute;margin-left:40.7pt;margin-top:99.45pt;width:82.55pt;height:3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" fillcolor="window" strokecolor="windowTex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389429D" wp14:editId="63CD40B9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664845</wp:posOffset>
                      </wp:positionV>
                      <wp:extent cx="1566545" cy="531495"/>
                      <wp:effectExtent l="0" t="0" r="0" b="1905"/>
                      <wp:wrapNone/>
                      <wp:docPr id="6" name="Cuadro de tex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6545" cy="531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0225" w:rsidRPr="0010582B" w:rsidRDefault="00730225" w:rsidP="00730225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Calibri" w:cs="Arial"/>
                                      <w:sz w:val="16"/>
                                      <w:szCs w:val="16"/>
                                    </w:rPr>
                                    <w:t>Atiende al Delegado Municipal y recibe escrito de audienc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6" o:spid="_x0000_s1047" type="#_x0000_t202" style="position:absolute;margin-left:11pt;margin-top:52.35pt;width:123.35pt;height:41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" filled="f" stroked="f">
                      <v:textbox>
                        <w:txbxContent>
                          <w:p w:rsidR="00730225" w:rsidRPr="0010582B" w:rsidRDefault="00730225" w:rsidP="0073022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Arial"/>
                                <w:sz w:val="16"/>
                                <w:szCs w:val="16"/>
                              </w:rPr>
                              <w:t>Atiende al Delegado Municipal y recibe escrito de audienc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438E22E" wp14:editId="2549EAE9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608330</wp:posOffset>
                      </wp:positionV>
                      <wp:extent cx="1666875" cy="427990"/>
                      <wp:effectExtent l="0" t="0" r="28575" b="10160"/>
                      <wp:wrapNone/>
                      <wp:docPr id="762" name="Rectángulo 7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66875" cy="4279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762" o:spid="_x0000_s1026" style="position:absolute;margin-left:6.45pt;margin-top:47.9pt;width:131.25pt;height:33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" fillcolor="window" strokecolor="windowTex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FC5AB36" wp14:editId="7D4603CA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979170</wp:posOffset>
                      </wp:positionV>
                      <wp:extent cx="996950" cy="360680"/>
                      <wp:effectExtent l="0" t="0" r="12700" b="20320"/>
                      <wp:wrapNone/>
                      <wp:docPr id="23" name="Document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96950" cy="3606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cumento 23" o:spid="_x0000_s1026" type="#_x0000_t114" style="position:absolute;margin-left:51.3pt;margin-top:77.1pt;width:78.5pt;height:2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" fillcolor="window" strokecolor="windowTex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20C6009" wp14:editId="2FCCF24B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1059180</wp:posOffset>
                      </wp:positionV>
                      <wp:extent cx="1369695" cy="308610"/>
                      <wp:effectExtent l="0" t="0" r="0" b="0"/>
                      <wp:wrapNone/>
                      <wp:docPr id="21" name="Cuadro de text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69695" cy="3086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30225" w:rsidRPr="0010582B" w:rsidRDefault="00730225" w:rsidP="00730225">
                                  <w:pPr>
                                    <w:spacing w:line="240" w:lineRule="auto"/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</w:rPr>
                                    <w:t>Escrito de audienc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1" o:spid="_x0000_s1048" type="#_x0000_t202" style="position:absolute;margin-left:49.5pt;margin-top:83.4pt;width:107.85pt;height:24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" filled="f" stroked="f" strokeweight=".5pt">
                      <v:path arrowok="t"/>
                      <v:textbox>
                        <w:txbxContent>
                          <w:p w:rsidR="00730225" w:rsidRPr="0010582B" w:rsidRDefault="00730225" w:rsidP="00730225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</w:rPr>
                              <w:t>Escrito de audienc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77E37D" wp14:editId="665F24C0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47955</wp:posOffset>
                      </wp:positionV>
                      <wp:extent cx="333375" cy="333375"/>
                      <wp:effectExtent l="0" t="0" r="28575" b="28575"/>
                      <wp:wrapNone/>
                      <wp:docPr id="738" name="Elipse 7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3375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738" o:spid="_x0000_s1026" style="position:absolute;margin-left:6.45pt;margin-top:11.65pt;width:26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" filled="f" strokecolor="windowTex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554" w:type="pct"/>
            <w:shd w:val="clear" w:color="auto" w:fill="auto"/>
          </w:tcPr>
          <w:p w:rsidR="00730225" w:rsidRPr="00C84FFA" w:rsidRDefault="00730225" w:rsidP="004858E4">
            <w:pPr>
              <w:spacing w:line="240" w:lineRule="auto"/>
              <w:rPr>
                <w:noProof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B11BAA1" wp14:editId="2231AD5F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4477385</wp:posOffset>
                      </wp:positionV>
                      <wp:extent cx="333375" cy="281940"/>
                      <wp:effectExtent l="0" t="0" r="0" b="0"/>
                      <wp:wrapNone/>
                      <wp:docPr id="1" name="Cuadro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0225" w:rsidRPr="00DC6CFC" w:rsidRDefault="00730225" w:rsidP="00730225"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Cuadro de texto 5" o:spid="_x0000_s1049" type="#_x0000_t202" style="position:absolute;margin-left:17.2pt;margin-top:352.55pt;width:26.25pt;height:22.2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" filled="f" stroked="f">
                      <v:textbox style="mso-fit-shape-to-text:t">
                        <w:txbxContent>
                          <w:p w:rsidR="00730225" w:rsidRPr="00DC6CFC" w:rsidRDefault="00730225" w:rsidP="00730225">
                            <w: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6D4EB27" wp14:editId="114E289D">
                      <wp:simplePos x="0" y="0"/>
                      <wp:positionH relativeFrom="column">
                        <wp:posOffset>1184910</wp:posOffset>
                      </wp:positionH>
                      <wp:positionV relativeFrom="paragraph">
                        <wp:posOffset>4173220</wp:posOffset>
                      </wp:positionV>
                      <wp:extent cx="0" cy="668655"/>
                      <wp:effectExtent l="52705" t="10160" r="61595" b="16510"/>
                      <wp:wrapNone/>
                      <wp:docPr id="3" name="Conector recto de flech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68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4" o:spid="_x0000_s1026" type="#_x0000_t32" style="position:absolute;margin-left:93.3pt;margin-top:328.6pt;width:0;height:52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E78C2A8" wp14:editId="79D0AD00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5254625</wp:posOffset>
                      </wp:positionV>
                      <wp:extent cx="7620" cy="224155"/>
                      <wp:effectExtent l="59055" t="5715" r="47625" b="17780"/>
                      <wp:wrapNone/>
                      <wp:docPr id="682" name="Conector recto de flecha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620" cy="224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3" o:spid="_x0000_s1026" type="#_x0000_t32" style="position:absolute;margin-left:64.55pt;margin-top:413.75pt;width:.6pt;height:17.6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589D082" wp14:editId="231100A4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4841875</wp:posOffset>
                      </wp:positionV>
                      <wp:extent cx="1558925" cy="412750"/>
                      <wp:effectExtent l="0" t="0" r="22225" b="25400"/>
                      <wp:wrapNone/>
                      <wp:docPr id="683" name="Extracto 6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0800000">
                                <a:off x="0" y="0"/>
                                <a:ext cx="1558925" cy="412750"/>
                              </a:xfrm>
                              <a:prstGeom prst="flowChartExtra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7" coordsize="21600,21600" o:spt="127" path="m10800,l21600,21600,,21600xe">
                      <v:stroke joinstyle="miter"/>
                      <v:path gradientshapeok="t" o:connecttype="custom" o:connectlocs="10800,0;5400,10800;10800,21600;16200,10800" textboxrect="5400,10800,16200,21600"/>
                    </v:shapetype>
                    <v:shape id="Extracto 683" o:spid="_x0000_s1026" type="#_x0000_t127" style="position:absolute;margin-left:2.5pt;margin-top:381.25pt;width:122.75pt;height:32.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" filled="f" strokecolor="windowTex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E525F41" wp14:editId="191D2BFD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4477385</wp:posOffset>
                      </wp:positionV>
                      <wp:extent cx="333375" cy="333375"/>
                      <wp:effectExtent l="0" t="0" r="28575" b="28575"/>
                      <wp:wrapNone/>
                      <wp:docPr id="684" name="Elips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3375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2" o:spid="_x0000_s1026" style="position:absolute;margin-left:14.2pt;margin-top:352.55pt;width:26.25pt;height:26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" filled="f" strokecolor="windowText">
                      <v:path arrowok="t"/>
                    </v:oval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2D478E" wp14:editId="571EC05E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5478780</wp:posOffset>
                      </wp:positionV>
                      <wp:extent cx="1220470" cy="374015"/>
                      <wp:effectExtent l="0" t="0" r="17780" b="26035"/>
                      <wp:wrapNone/>
                      <wp:docPr id="739" name="Terminador 7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20470" cy="374015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30225" w:rsidRPr="00BE310C" w:rsidRDefault="00730225" w:rsidP="00730225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14"/>
                                      <w:szCs w:val="14"/>
                                    </w:rPr>
                                    <w:t>TERMINA EL PROCEDI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rminador 739" o:spid="_x0000_s1050" type="#_x0000_t116" style="position:absolute;margin-left:14.2pt;margin-top:431.4pt;width:96.1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" filled="f" strokecolor="windowText">
                      <v:path arrowok="t"/>
                      <v:textbox>
                        <w:txbxContent>
                          <w:p w:rsidR="00730225" w:rsidRPr="00BE310C" w:rsidRDefault="00730225" w:rsidP="0073022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>TERMINA EL PROCEDIMI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1C6AF50" wp14:editId="4E406FBF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4173220</wp:posOffset>
                      </wp:positionV>
                      <wp:extent cx="0" cy="255905"/>
                      <wp:effectExtent l="57150" t="19685" r="57150" b="10160"/>
                      <wp:wrapNone/>
                      <wp:docPr id="685" name="Conector recto de flech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55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recto de flecha 1" o:spid="_x0000_s1026" type="#_x0000_t32" style="position:absolute;margin-left:65.15pt;margin-top:328.6pt;width:0;height:20.1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90BCA81" wp14:editId="746481B7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674745</wp:posOffset>
                      </wp:positionV>
                      <wp:extent cx="1558925" cy="498475"/>
                      <wp:effectExtent l="0" t="0" r="22225" b="15875"/>
                      <wp:wrapNone/>
                      <wp:docPr id="686" name="Rectángulo 6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58925" cy="498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30225" w:rsidRPr="00F85DE1" w:rsidRDefault="00730225" w:rsidP="00730225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F85DE1">
                                    <w:rPr>
                                      <w:rFonts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Recibe instrucciones del Coordinador de Delegados de registrar y dar seguimiento a la audiencia o peti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85" o:spid="_x0000_s1051" style="position:absolute;margin-left:2.5pt;margin-top:289.35pt;width:122.75pt;height:39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" fillcolor="window" strokecolor="windowText">
                      <v:path arrowok="t"/>
                      <v:textbox>
                        <w:txbxContent>
                          <w:p w:rsidR="00730225" w:rsidRPr="00F85DE1" w:rsidRDefault="00730225" w:rsidP="0073022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85DE1"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</w:rPr>
                              <w:t>Recibe instrucciones del Coordinador de Delegados de registrar y dar seguimiento a la audiencia o petici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ED134ED" wp14:editId="4AE85438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258820</wp:posOffset>
                      </wp:positionV>
                      <wp:extent cx="333375" cy="333375"/>
                      <wp:effectExtent l="0" t="0" r="28575" b="28575"/>
                      <wp:wrapNone/>
                      <wp:docPr id="693" name="Elipse 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3375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693" o:spid="_x0000_s1026" style="position:absolute;margin-left:2.5pt;margin-top:256.6pt;width:26.25pt;height:2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" filled="f" strokecolor="windowText">
                      <v:path arrowok="t"/>
                    </v:oval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DF3C64E" wp14:editId="1C0B6FA3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3258820</wp:posOffset>
                      </wp:positionV>
                      <wp:extent cx="333375" cy="281940"/>
                      <wp:effectExtent l="0" t="0" r="0" b="0"/>
                      <wp:wrapNone/>
                      <wp:docPr id="691" name="Cuadro de texto 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81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0225" w:rsidRPr="00DC6CFC" w:rsidRDefault="00730225" w:rsidP="00730225"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Cuadro de texto 691" o:spid="_x0000_s1052" type="#_x0000_t202" style="position:absolute;margin-left:6.7pt;margin-top:256.6pt;width:26.25pt;height:22.2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" filled="f" stroked="f">
                      <v:textbox style="mso-fit-shape-to-text:t">
                        <w:txbxContent>
                          <w:p w:rsidR="00730225" w:rsidRPr="00DC6CFC" w:rsidRDefault="00730225" w:rsidP="00730225">
                            <w: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7059C" w:rsidRPr="00730225" w:rsidRDefault="0087059C" w:rsidP="00474FE9"/>
    <w:sectPr w:rsidR="0087059C" w:rsidRPr="00730225" w:rsidSect="00474FE9">
      <w:headerReference w:type="default" r:id="rId9"/>
      <w:footerReference w:type="default" r:id="rId10"/>
      <w:pgSz w:w="12242" w:h="15842" w:code="119"/>
      <w:pgMar w:top="1947" w:right="1185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BE4" w:rsidRDefault="00444BE4" w:rsidP="00344DEE">
      <w:pPr>
        <w:spacing w:after="0" w:line="240" w:lineRule="auto"/>
      </w:pPr>
      <w:r>
        <w:separator/>
      </w:r>
    </w:p>
  </w:endnote>
  <w:endnote w:type="continuationSeparator" w:id="0">
    <w:p w:rsidR="00444BE4" w:rsidRDefault="00444BE4" w:rsidP="0034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F04" w:rsidRPr="001D4AAB" w:rsidRDefault="00497F04" w:rsidP="00983844">
    <w:pPr>
      <w:pStyle w:val="Piedepgina"/>
      <w:jc w:val="center"/>
      <w:rPr>
        <w:rFonts w:ascii="Myriad Pro" w:hAnsi="Myriad Pro"/>
        <w:sz w:val="16"/>
        <w:szCs w:val="16"/>
      </w:rPr>
    </w:pPr>
    <w:r w:rsidRPr="001D4AAB">
      <w:rPr>
        <w:rFonts w:ascii="Myriad Pro" w:hAnsi="Myriad Pro"/>
        <w:sz w:val="16"/>
        <w:szCs w:val="16"/>
      </w:rPr>
      <w:t>Secretaría del Ayuntamiento</w:t>
    </w:r>
  </w:p>
  <w:p w:rsidR="00497F04" w:rsidRPr="001D4AAB" w:rsidRDefault="00497F04" w:rsidP="00983844">
    <w:pPr>
      <w:pStyle w:val="Piedepgina"/>
      <w:jc w:val="center"/>
      <w:rPr>
        <w:rFonts w:ascii="Myriad Pro" w:hAnsi="Myriad Pro"/>
        <w:sz w:val="16"/>
        <w:szCs w:val="16"/>
      </w:rPr>
    </w:pPr>
    <w:r w:rsidRPr="001D4AAB">
      <w:rPr>
        <w:rFonts w:ascii="Myriad Pro" w:hAnsi="Myriad Pro"/>
        <w:sz w:val="16"/>
        <w:szCs w:val="16"/>
      </w:rPr>
      <w:t xml:space="preserve">Prolongación Paseo Tabasco #1401, Colonia Tabasco 2000, C.P. 86035, </w:t>
    </w:r>
  </w:p>
  <w:p w:rsidR="00497F04" w:rsidRPr="001D4AAB" w:rsidRDefault="00497F04" w:rsidP="00A57B93">
    <w:pPr>
      <w:pStyle w:val="Piedepgina"/>
      <w:jc w:val="center"/>
      <w:rPr>
        <w:rFonts w:ascii="Myriad Pro" w:hAnsi="Myriad Pro"/>
        <w:sz w:val="16"/>
        <w:szCs w:val="16"/>
      </w:rPr>
    </w:pPr>
    <w:r w:rsidRPr="001D4AAB">
      <w:rPr>
        <w:rFonts w:ascii="Myriad Pro" w:hAnsi="Myriad Pro"/>
        <w:noProof/>
        <w:sz w:val="16"/>
        <w:szCs w:val="16"/>
        <w:lang w:eastAsia="es-MX"/>
      </w:rPr>
      <w:drawing>
        <wp:anchor distT="0" distB="0" distL="114300" distR="114300" simplePos="0" relativeHeight="251666432" behindDoc="0" locked="0" layoutInCell="1" allowOverlap="1" wp14:anchorId="27B2546F" wp14:editId="7F5DEF3A">
          <wp:simplePos x="0" y="0"/>
          <wp:positionH relativeFrom="column">
            <wp:posOffset>-1080135</wp:posOffset>
          </wp:positionH>
          <wp:positionV relativeFrom="paragraph">
            <wp:posOffset>175895</wp:posOffset>
          </wp:positionV>
          <wp:extent cx="9124950" cy="266700"/>
          <wp:effectExtent l="0" t="0" r="0" b="0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 SECRETARÍ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22" b="19999"/>
                  <a:stretch/>
                </pic:blipFill>
                <pic:spPr bwMode="auto">
                  <a:xfrm>
                    <a:off x="0" y="0"/>
                    <a:ext cx="9124950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4AAB">
      <w:rPr>
        <w:rFonts w:ascii="Myriad Pro" w:hAnsi="Myriad Pro"/>
        <w:sz w:val="16"/>
        <w:szCs w:val="16"/>
      </w:rPr>
      <w:t>Tel. 310 3232 Ext 1133,1134, Villahermosa, Tabasco. México.</w:t>
    </w:r>
    <w:r w:rsidRPr="001D4AAB">
      <w:rPr>
        <w:rFonts w:ascii="Myriad Pro" w:hAnsi="Myriad Pro"/>
        <w:noProof/>
        <w:sz w:val="16"/>
        <w:szCs w:val="16"/>
        <w:lang w:eastAsia="es-MX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BE4" w:rsidRDefault="00444BE4" w:rsidP="00344DEE">
      <w:pPr>
        <w:spacing w:after="0" w:line="240" w:lineRule="auto"/>
      </w:pPr>
      <w:r>
        <w:separator/>
      </w:r>
    </w:p>
  </w:footnote>
  <w:footnote w:type="continuationSeparator" w:id="0">
    <w:p w:rsidR="00444BE4" w:rsidRDefault="00444BE4" w:rsidP="0034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F04" w:rsidRDefault="00497F04">
    <w:pPr>
      <w:pStyle w:val="Encabezado"/>
      <w:rPr>
        <w:noProof/>
        <w:lang w:eastAsia="es-MX"/>
      </w:rPr>
    </w:pPr>
    <w:r w:rsidRPr="00A57B9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56ED0FC" wp14:editId="575414F5">
              <wp:simplePos x="0" y="0"/>
              <wp:positionH relativeFrom="column">
                <wp:posOffset>2393315</wp:posOffset>
              </wp:positionH>
              <wp:positionV relativeFrom="paragraph">
                <wp:posOffset>31750</wp:posOffset>
              </wp:positionV>
              <wp:extent cx="2929890" cy="628650"/>
              <wp:effectExtent l="0" t="0" r="0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989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7F04" w:rsidRDefault="00497F04" w:rsidP="00522269">
                          <w:pPr>
                            <w:pStyle w:val="Piedepgina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497F04" w:rsidRDefault="00497F04" w:rsidP="00522269">
                          <w:pPr>
                            <w:pStyle w:val="Piedepgina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SECRETARÍA DEL AYUNTAMIENTO</w:t>
                          </w:r>
                        </w:p>
                        <w:p w:rsidR="00497F04" w:rsidRDefault="00497F04" w:rsidP="00833F95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497F04" w:rsidRPr="00C97DAB" w:rsidRDefault="00497F04" w:rsidP="00C97DAB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53" type="#_x0000_t202" style="position:absolute;margin-left:188.45pt;margin-top:2.5pt;width:230.7pt;height:4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" filled="f" stroked="f">
              <v:textbox>
                <w:txbxContent>
                  <w:p w:rsidR="00497F04" w:rsidRDefault="00497F04" w:rsidP="00522269">
                    <w:pPr>
                      <w:pStyle w:val="Piedepgina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  <w:p w:rsidR="00497F04" w:rsidRDefault="00497F04" w:rsidP="00522269">
                    <w:pPr>
                      <w:pStyle w:val="Piedepgina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SECRETARÍA DEL AYUNTAMIENTO</w:t>
                    </w:r>
                  </w:p>
                  <w:p w:rsidR="00497F04" w:rsidRDefault="00497F04" w:rsidP="00833F95">
                    <w:pPr>
                      <w:pStyle w:val="Piedepgina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  <w:p w:rsidR="00497F04" w:rsidRPr="00C97DAB" w:rsidRDefault="00497F04" w:rsidP="00C97DAB">
                    <w:pPr>
                      <w:pStyle w:val="Piedepgina"/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A57B93"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4FB4EACC" wp14:editId="6AA06E3F">
          <wp:simplePos x="0" y="0"/>
          <wp:positionH relativeFrom="column">
            <wp:posOffset>-1066800</wp:posOffset>
          </wp:positionH>
          <wp:positionV relativeFrom="paragraph">
            <wp:posOffset>-448310</wp:posOffset>
          </wp:positionV>
          <wp:extent cx="3313176" cy="1295400"/>
          <wp:effectExtent l="0" t="0" r="190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DO_NACIO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3176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7F04" w:rsidRDefault="00497F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2FBD"/>
    <w:multiLevelType w:val="hybridMultilevel"/>
    <w:tmpl w:val="441AEB1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1008F"/>
    <w:multiLevelType w:val="hybridMultilevel"/>
    <w:tmpl w:val="5CD27B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25BB7"/>
    <w:multiLevelType w:val="hybridMultilevel"/>
    <w:tmpl w:val="75D4A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D5439"/>
    <w:multiLevelType w:val="hybridMultilevel"/>
    <w:tmpl w:val="B712C6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53FB5"/>
    <w:multiLevelType w:val="hybridMultilevel"/>
    <w:tmpl w:val="91DAED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12243"/>
    <w:multiLevelType w:val="hybridMultilevel"/>
    <w:tmpl w:val="5544665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F70C5"/>
    <w:multiLevelType w:val="hybridMultilevel"/>
    <w:tmpl w:val="0E4A8F9E"/>
    <w:lvl w:ilvl="0" w:tplc="16A665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768CA"/>
    <w:multiLevelType w:val="hybridMultilevel"/>
    <w:tmpl w:val="AAF033E6"/>
    <w:lvl w:ilvl="0" w:tplc="080A000F">
      <w:start w:val="1"/>
      <w:numFmt w:val="decimal"/>
      <w:lvlText w:val="%1.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71E56DF"/>
    <w:multiLevelType w:val="hybridMultilevel"/>
    <w:tmpl w:val="F3BC0F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77282"/>
    <w:multiLevelType w:val="hybridMultilevel"/>
    <w:tmpl w:val="6F98BD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022011"/>
    <w:multiLevelType w:val="hybridMultilevel"/>
    <w:tmpl w:val="B1220E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E5A72"/>
    <w:multiLevelType w:val="hybridMultilevel"/>
    <w:tmpl w:val="05E6A0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E16F2"/>
    <w:multiLevelType w:val="hybridMultilevel"/>
    <w:tmpl w:val="D8FE013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243CFF"/>
    <w:multiLevelType w:val="hybridMultilevel"/>
    <w:tmpl w:val="7CB8160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C4111D"/>
    <w:multiLevelType w:val="hybridMultilevel"/>
    <w:tmpl w:val="6012200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E589E"/>
    <w:multiLevelType w:val="hybridMultilevel"/>
    <w:tmpl w:val="2E608A0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734D2"/>
    <w:multiLevelType w:val="hybridMultilevel"/>
    <w:tmpl w:val="5866A09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CC77AF"/>
    <w:multiLevelType w:val="hybridMultilevel"/>
    <w:tmpl w:val="B00420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E77858"/>
    <w:multiLevelType w:val="hybridMultilevel"/>
    <w:tmpl w:val="2BB4E8F2"/>
    <w:lvl w:ilvl="0" w:tplc="1940047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F47E93"/>
    <w:multiLevelType w:val="hybridMultilevel"/>
    <w:tmpl w:val="3D7874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7B27FC"/>
    <w:multiLevelType w:val="hybridMultilevel"/>
    <w:tmpl w:val="4E822B0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724D34"/>
    <w:multiLevelType w:val="hybridMultilevel"/>
    <w:tmpl w:val="311C8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29326B"/>
    <w:multiLevelType w:val="hybridMultilevel"/>
    <w:tmpl w:val="013A79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1107F5"/>
    <w:multiLevelType w:val="hybridMultilevel"/>
    <w:tmpl w:val="C89EE75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5C7940"/>
    <w:multiLevelType w:val="hybridMultilevel"/>
    <w:tmpl w:val="A0FA038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523261"/>
    <w:multiLevelType w:val="hybridMultilevel"/>
    <w:tmpl w:val="D68C3D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B46519"/>
    <w:multiLevelType w:val="hybridMultilevel"/>
    <w:tmpl w:val="867A5B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6051EB"/>
    <w:multiLevelType w:val="hybridMultilevel"/>
    <w:tmpl w:val="2BEA2A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92D4A"/>
    <w:multiLevelType w:val="hybridMultilevel"/>
    <w:tmpl w:val="3E6AC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B3386B"/>
    <w:multiLevelType w:val="hybridMultilevel"/>
    <w:tmpl w:val="44FCFFF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A16EA"/>
    <w:multiLevelType w:val="hybridMultilevel"/>
    <w:tmpl w:val="D7BC04C2"/>
    <w:lvl w:ilvl="0" w:tplc="8CD2F0BA">
      <w:start w:val="19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7329BA"/>
    <w:multiLevelType w:val="hybridMultilevel"/>
    <w:tmpl w:val="1DEE9D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8D597A"/>
    <w:multiLevelType w:val="hybridMultilevel"/>
    <w:tmpl w:val="E086F02E"/>
    <w:lvl w:ilvl="0" w:tplc="080A000F">
      <w:start w:val="1"/>
      <w:numFmt w:val="decimal"/>
      <w:lvlText w:val="%1.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7BB7731E"/>
    <w:multiLevelType w:val="hybridMultilevel"/>
    <w:tmpl w:val="1DBC1DFE"/>
    <w:lvl w:ilvl="0" w:tplc="EDE4E53E">
      <w:start w:val="3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9"/>
  </w:num>
  <w:num w:numId="3">
    <w:abstractNumId w:val="22"/>
  </w:num>
  <w:num w:numId="4">
    <w:abstractNumId w:val="2"/>
  </w:num>
  <w:num w:numId="5">
    <w:abstractNumId w:val="4"/>
  </w:num>
  <w:num w:numId="6">
    <w:abstractNumId w:val="18"/>
  </w:num>
  <w:num w:numId="7">
    <w:abstractNumId w:val="21"/>
  </w:num>
  <w:num w:numId="8">
    <w:abstractNumId w:val="9"/>
  </w:num>
  <w:num w:numId="9">
    <w:abstractNumId w:val="8"/>
  </w:num>
  <w:num w:numId="10">
    <w:abstractNumId w:val="11"/>
  </w:num>
  <w:num w:numId="11">
    <w:abstractNumId w:val="10"/>
  </w:num>
  <w:num w:numId="12">
    <w:abstractNumId w:val="19"/>
  </w:num>
  <w:num w:numId="13">
    <w:abstractNumId w:val="25"/>
  </w:num>
  <w:num w:numId="14">
    <w:abstractNumId w:val="16"/>
  </w:num>
  <w:num w:numId="15">
    <w:abstractNumId w:val="12"/>
  </w:num>
  <w:num w:numId="16">
    <w:abstractNumId w:val="26"/>
  </w:num>
  <w:num w:numId="17">
    <w:abstractNumId w:val="13"/>
  </w:num>
  <w:num w:numId="18">
    <w:abstractNumId w:val="24"/>
  </w:num>
  <w:num w:numId="19">
    <w:abstractNumId w:val="20"/>
  </w:num>
  <w:num w:numId="20">
    <w:abstractNumId w:val="5"/>
  </w:num>
  <w:num w:numId="21">
    <w:abstractNumId w:val="28"/>
  </w:num>
  <w:num w:numId="22">
    <w:abstractNumId w:val="14"/>
  </w:num>
  <w:num w:numId="23">
    <w:abstractNumId w:val="23"/>
  </w:num>
  <w:num w:numId="24">
    <w:abstractNumId w:val="31"/>
  </w:num>
  <w:num w:numId="25">
    <w:abstractNumId w:val="6"/>
  </w:num>
  <w:num w:numId="26">
    <w:abstractNumId w:val="33"/>
  </w:num>
  <w:num w:numId="27">
    <w:abstractNumId w:val="17"/>
  </w:num>
  <w:num w:numId="28">
    <w:abstractNumId w:val="7"/>
  </w:num>
  <w:num w:numId="29">
    <w:abstractNumId w:val="32"/>
  </w:num>
  <w:num w:numId="30">
    <w:abstractNumId w:val="30"/>
  </w:num>
  <w:num w:numId="31">
    <w:abstractNumId w:val="3"/>
  </w:num>
  <w:num w:numId="32">
    <w:abstractNumId w:val="27"/>
  </w:num>
  <w:num w:numId="33">
    <w:abstractNumId w:val="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DEE"/>
    <w:rsid w:val="000004A1"/>
    <w:rsid w:val="00000D20"/>
    <w:rsid w:val="00001F89"/>
    <w:rsid w:val="00002163"/>
    <w:rsid w:val="00002429"/>
    <w:rsid w:val="00003A56"/>
    <w:rsid w:val="00013FFA"/>
    <w:rsid w:val="000217A5"/>
    <w:rsid w:val="0002207B"/>
    <w:rsid w:val="000225B1"/>
    <w:rsid w:val="0002552A"/>
    <w:rsid w:val="00027AE3"/>
    <w:rsid w:val="0003008D"/>
    <w:rsid w:val="00031A7E"/>
    <w:rsid w:val="00035DD3"/>
    <w:rsid w:val="0004010F"/>
    <w:rsid w:val="00045268"/>
    <w:rsid w:val="00046BAB"/>
    <w:rsid w:val="000502AA"/>
    <w:rsid w:val="00051108"/>
    <w:rsid w:val="000535C2"/>
    <w:rsid w:val="00054686"/>
    <w:rsid w:val="00054914"/>
    <w:rsid w:val="000555BF"/>
    <w:rsid w:val="00062AAB"/>
    <w:rsid w:val="00070C70"/>
    <w:rsid w:val="00070E61"/>
    <w:rsid w:val="00072D1D"/>
    <w:rsid w:val="00076F3D"/>
    <w:rsid w:val="00077C25"/>
    <w:rsid w:val="000821D3"/>
    <w:rsid w:val="00090DA1"/>
    <w:rsid w:val="00091330"/>
    <w:rsid w:val="000922E3"/>
    <w:rsid w:val="000971F1"/>
    <w:rsid w:val="000973F0"/>
    <w:rsid w:val="000978B8"/>
    <w:rsid w:val="000A7553"/>
    <w:rsid w:val="000B5824"/>
    <w:rsid w:val="000C31A9"/>
    <w:rsid w:val="000D275C"/>
    <w:rsid w:val="000D3281"/>
    <w:rsid w:val="000D36A3"/>
    <w:rsid w:val="000D53ED"/>
    <w:rsid w:val="000D60E7"/>
    <w:rsid w:val="000E059E"/>
    <w:rsid w:val="000E1EB8"/>
    <w:rsid w:val="000E4D85"/>
    <w:rsid w:val="000E67CA"/>
    <w:rsid w:val="000E6BD0"/>
    <w:rsid w:val="000E6DB5"/>
    <w:rsid w:val="000E7372"/>
    <w:rsid w:val="000F065F"/>
    <w:rsid w:val="00101A01"/>
    <w:rsid w:val="00101DBE"/>
    <w:rsid w:val="00103F04"/>
    <w:rsid w:val="00105A13"/>
    <w:rsid w:val="00110486"/>
    <w:rsid w:val="0011084F"/>
    <w:rsid w:val="0012046C"/>
    <w:rsid w:val="00122598"/>
    <w:rsid w:val="00122ACD"/>
    <w:rsid w:val="0013307C"/>
    <w:rsid w:val="0014499D"/>
    <w:rsid w:val="0014602C"/>
    <w:rsid w:val="001460BE"/>
    <w:rsid w:val="0014718A"/>
    <w:rsid w:val="00152FD8"/>
    <w:rsid w:val="001611EA"/>
    <w:rsid w:val="00164046"/>
    <w:rsid w:val="001644CC"/>
    <w:rsid w:val="001654C8"/>
    <w:rsid w:val="00167DC3"/>
    <w:rsid w:val="00172059"/>
    <w:rsid w:val="00174451"/>
    <w:rsid w:val="0017775C"/>
    <w:rsid w:val="00177F4C"/>
    <w:rsid w:val="00183AF9"/>
    <w:rsid w:val="00184859"/>
    <w:rsid w:val="001857A1"/>
    <w:rsid w:val="00190C27"/>
    <w:rsid w:val="001927BE"/>
    <w:rsid w:val="00195122"/>
    <w:rsid w:val="0019549C"/>
    <w:rsid w:val="001A06E2"/>
    <w:rsid w:val="001A4276"/>
    <w:rsid w:val="001A5071"/>
    <w:rsid w:val="001A54E5"/>
    <w:rsid w:val="001B0018"/>
    <w:rsid w:val="001B0159"/>
    <w:rsid w:val="001B0DDA"/>
    <w:rsid w:val="001B7595"/>
    <w:rsid w:val="001C23C9"/>
    <w:rsid w:val="001C42F0"/>
    <w:rsid w:val="001C588C"/>
    <w:rsid w:val="001D217C"/>
    <w:rsid w:val="001D4AAB"/>
    <w:rsid w:val="001D6CA2"/>
    <w:rsid w:val="001D7B33"/>
    <w:rsid w:val="001E4895"/>
    <w:rsid w:val="001E643B"/>
    <w:rsid w:val="001F0021"/>
    <w:rsid w:val="001F41DE"/>
    <w:rsid w:val="001F4CAC"/>
    <w:rsid w:val="001F7E33"/>
    <w:rsid w:val="00200474"/>
    <w:rsid w:val="00201A29"/>
    <w:rsid w:val="00203144"/>
    <w:rsid w:val="00214BAA"/>
    <w:rsid w:val="002165DF"/>
    <w:rsid w:val="002178C2"/>
    <w:rsid w:val="00224B82"/>
    <w:rsid w:val="002270F6"/>
    <w:rsid w:val="00233FFF"/>
    <w:rsid w:val="002345BE"/>
    <w:rsid w:val="00234B2E"/>
    <w:rsid w:val="00234C84"/>
    <w:rsid w:val="002400D7"/>
    <w:rsid w:val="0024038F"/>
    <w:rsid w:val="00240AC0"/>
    <w:rsid w:val="00241E68"/>
    <w:rsid w:val="002469DA"/>
    <w:rsid w:val="00247E05"/>
    <w:rsid w:val="00255C47"/>
    <w:rsid w:val="0026022C"/>
    <w:rsid w:val="00275749"/>
    <w:rsid w:val="00277E6B"/>
    <w:rsid w:val="00282930"/>
    <w:rsid w:val="00290AAF"/>
    <w:rsid w:val="002924C1"/>
    <w:rsid w:val="00292CC0"/>
    <w:rsid w:val="002A117C"/>
    <w:rsid w:val="002A1EC7"/>
    <w:rsid w:val="002A1EF5"/>
    <w:rsid w:val="002A2021"/>
    <w:rsid w:val="002A2964"/>
    <w:rsid w:val="002B125C"/>
    <w:rsid w:val="002B1DFB"/>
    <w:rsid w:val="002B3560"/>
    <w:rsid w:val="002B7A37"/>
    <w:rsid w:val="002C00B4"/>
    <w:rsid w:val="002C3296"/>
    <w:rsid w:val="002D0FA7"/>
    <w:rsid w:val="002D126D"/>
    <w:rsid w:val="002D4216"/>
    <w:rsid w:val="002D6DC9"/>
    <w:rsid w:val="002E6C69"/>
    <w:rsid w:val="002E7230"/>
    <w:rsid w:val="002E7D1E"/>
    <w:rsid w:val="002F2BFA"/>
    <w:rsid w:val="002F2D12"/>
    <w:rsid w:val="002F603C"/>
    <w:rsid w:val="00302706"/>
    <w:rsid w:val="00304B5F"/>
    <w:rsid w:val="00304EDC"/>
    <w:rsid w:val="003075B1"/>
    <w:rsid w:val="003117DC"/>
    <w:rsid w:val="00313C3A"/>
    <w:rsid w:val="0031450E"/>
    <w:rsid w:val="00317668"/>
    <w:rsid w:val="00320312"/>
    <w:rsid w:val="00321419"/>
    <w:rsid w:val="00322D29"/>
    <w:rsid w:val="003233A4"/>
    <w:rsid w:val="003250EE"/>
    <w:rsid w:val="00333BC6"/>
    <w:rsid w:val="0033719C"/>
    <w:rsid w:val="003407C0"/>
    <w:rsid w:val="003439AB"/>
    <w:rsid w:val="003447A8"/>
    <w:rsid w:val="00344DEE"/>
    <w:rsid w:val="00347F3A"/>
    <w:rsid w:val="0035203F"/>
    <w:rsid w:val="0035436B"/>
    <w:rsid w:val="00356FFE"/>
    <w:rsid w:val="003615F2"/>
    <w:rsid w:val="00364B07"/>
    <w:rsid w:val="00371E0B"/>
    <w:rsid w:val="003753C0"/>
    <w:rsid w:val="003853C4"/>
    <w:rsid w:val="00387567"/>
    <w:rsid w:val="00394459"/>
    <w:rsid w:val="00394B5F"/>
    <w:rsid w:val="00394DFE"/>
    <w:rsid w:val="00395001"/>
    <w:rsid w:val="0039518C"/>
    <w:rsid w:val="003959E7"/>
    <w:rsid w:val="00395E23"/>
    <w:rsid w:val="00397C92"/>
    <w:rsid w:val="00397F4D"/>
    <w:rsid w:val="003A278B"/>
    <w:rsid w:val="003A453C"/>
    <w:rsid w:val="003A5C25"/>
    <w:rsid w:val="003B0B9E"/>
    <w:rsid w:val="003B680A"/>
    <w:rsid w:val="003B75FC"/>
    <w:rsid w:val="003C06F1"/>
    <w:rsid w:val="003C64F1"/>
    <w:rsid w:val="003C7409"/>
    <w:rsid w:val="003D077C"/>
    <w:rsid w:val="003E1B52"/>
    <w:rsid w:val="003E2540"/>
    <w:rsid w:val="003E3169"/>
    <w:rsid w:val="003F69C9"/>
    <w:rsid w:val="00402433"/>
    <w:rsid w:val="004071B1"/>
    <w:rsid w:val="0040787E"/>
    <w:rsid w:val="00411BA5"/>
    <w:rsid w:val="004129DB"/>
    <w:rsid w:val="00415118"/>
    <w:rsid w:val="004153C8"/>
    <w:rsid w:val="00415833"/>
    <w:rsid w:val="004164D3"/>
    <w:rsid w:val="00423D2B"/>
    <w:rsid w:val="0042410D"/>
    <w:rsid w:val="00424EF3"/>
    <w:rsid w:val="00425292"/>
    <w:rsid w:val="004261B6"/>
    <w:rsid w:val="004262C7"/>
    <w:rsid w:val="0042736B"/>
    <w:rsid w:val="00435299"/>
    <w:rsid w:val="00436035"/>
    <w:rsid w:val="004425D2"/>
    <w:rsid w:val="00442E1D"/>
    <w:rsid w:val="00443093"/>
    <w:rsid w:val="004430D4"/>
    <w:rsid w:val="00443B80"/>
    <w:rsid w:val="00444BE4"/>
    <w:rsid w:val="00455060"/>
    <w:rsid w:val="004600F6"/>
    <w:rsid w:val="00460B27"/>
    <w:rsid w:val="00462429"/>
    <w:rsid w:val="00462AA0"/>
    <w:rsid w:val="00465564"/>
    <w:rsid w:val="00465F35"/>
    <w:rsid w:val="00471634"/>
    <w:rsid w:val="00471966"/>
    <w:rsid w:val="00474B06"/>
    <w:rsid w:val="00474FE9"/>
    <w:rsid w:val="004752FA"/>
    <w:rsid w:val="00476C0F"/>
    <w:rsid w:val="00477A4E"/>
    <w:rsid w:val="0048404A"/>
    <w:rsid w:val="00484641"/>
    <w:rsid w:val="00485557"/>
    <w:rsid w:val="0048563B"/>
    <w:rsid w:val="004874DF"/>
    <w:rsid w:val="00494AD3"/>
    <w:rsid w:val="0049711E"/>
    <w:rsid w:val="00497F04"/>
    <w:rsid w:val="004A012F"/>
    <w:rsid w:val="004A015E"/>
    <w:rsid w:val="004A05A7"/>
    <w:rsid w:val="004A1358"/>
    <w:rsid w:val="004A3D77"/>
    <w:rsid w:val="004A61A3"/>
    <w:rsid w:val="004A725E"/>
    <w:rsid w:val="004B02DB"/>
    <w:rsid w:val="004B0E86"/>
    <w:rsid w:val="004B2676"/>
    <w:rsid w:val="004B5212"/>
    <w:rsid w:val="004C1BE0"/>
    <w:rsid w:val="004C2462"/>
    <w:rsid w:val="004C6B33"/>
    <w:rsid w:val="004C6B85"/>
    <w:rsid w:val="004D0139"/>
    <w:rsid w:val="004D1D73"/>
    <w:rsid w:val="004D6941"/>
    <w:rsid w:val="004E14F3"/>
    <w:rsid w:val="004E3E99"/>
    <w:rsid w:val="004F12D7"/>
    <w:rsid w:val="004F77E3"/>
    <w:rsid w:val="00500BED"/>
    <w:rsid w:val="005053E9"/>
    <w:rsid w:val="00512144"/>
    <w:rsid w:val="00513A9C"/>
    <w:rsid w:val="00516FCE"/>
    <w:rsid w:val="0051763F"/>
    <w:rsid w:val="005212A1"/>
    <w:rsid w:val="005221EB"/>
    <w:rsid w:val="00522269"/>
    <w:rsid w:val="005250E0"/>
    <w:rsid w:val="005308D5"/>
    <w:rsid w:val="00537DD1"/>
    <w:rsid w:val="00546EAB"/>
    <w:rsid w:val="00551C82"/>
    <w:rsid w:val="005528C1"/>
    <w:rsid w:val="00553455"/>
    <w:rsid w:val="00553BEA"/>
    <w:rsid w:val="00554C88"/>
    <w:rsid w:val="00554FD4"/>
    <w:rsid w:val="00560588"/>
    <w:rsid w:val="005621CA"/>
    <w:rsid w:val="00563EEC"/>
    <w:rsid w:val="00564461"/>
    <w:rsid w:val="00571972"/>
    <w:rsid w:val="00572D49"/>
    <w:rsid w:val="0057682A"/>
    <w:rsid w:val="00586943"/>
    <w:rsid w:val="0059209C"/>
    <w:rsid w:val="00593D50"/>
    <w:rsid w:val="00597AC7"/>
    <w:rsid w:val="005A25C5"/>
    <w:rsid w:val="005A535E"/>
    <w:rsid w:val="005A73C7"/>
    <w:rsid w:val="005B158A"/>
    <w:rsid w:val="005B613D"/>
    <w:rsid w:val="005C42E0"/>
    <w:rsid w:val="005C6C18"/>
    <w:rsid w:val="005C7746"/>
    <w:rsid w:val="005D134F"/>
    <w:rsid w:val="005D5B95"/>
    <w:rsid w:val="005D7330"/>
    <w:rsid w:val="005E291A"/>
    <w:rsid w:val="005E731A"/>
    <w:rsid w:val="005E73AE"/>
    <w:rsid w:val="005F0374"/>
    <w:rsid w:val="005F1C66"/>
    <w:rsid w:val="006014CF"/>
    <w:rsid w:val="006015A0"/>
    <w:rsid w:val="0060498D"/>
    <w:rsid w:val="00607B1A"/>
    <w:rsid w:val="006112D3"/>
    <w:rsid w:val="0061489D"/>
    <w:rsid w:val="00614CD4"/>
    <w:rsid w:val="0061517E"/>
    <w:rsid w:val="00616418"/>
    <w:rsid w:val="006177FE"/>
    <w:rsid w:val="00622AFF"/>
    <w:rsid w:val="00627531"/>
    <w:rsid w:val="00636752"/>
    <w:rsid w:val="006547E1"/>
    <w:rsid w:val="00656A56"/>
    <w:rsid w:val="00662431"/>
    <w:rsid w:val="00675B16"/>
    <w:rsid w:val="00676180"/>
    <w:rsid w:val="00676C93"/>
    <w:rsid w:val="00681122"/>
    <w:rsid w:val="00686385"/>
    <w:rsid w:val="00686F67"/>
    <w:rsid w:val="00687D78"/>
    <w:rsid w:val="006909F1"/>
    <w:rsid w:val="00692BFC"/>
    <w:rsid w:val="006A269E"/>
    <w:rsid w:val="006A328B"/>
    <w:rsid w:val="006A5F13"/>
    <w:rsid w:val="006A696D"/>
    <w:rsid w:val="006A71FC"/>
    <w:rsid w:val="006B00AE"/>
    <w:rsid w:val="006C2C14"/>
    <w:rsid w:val="006C3650"/>
    <w:rsid w:val="006C49B8"/>
    <w:rsid w:val="006D138E"/>
    <w:rsid w:val="006D3195"/>
    <w:rsid w:val="006D47BB"/>
    <w:rsid w:val="006F17E2"/>
    <w:rsid w:val="006F45C8"/>
    <w:rsid w:val="006F7EA9"/>
    <w:rsid w:val="00702969"/>
    <w:rsid w:val="007036ED"/>
    <w:rsid w:val="00713608"/>
    <w:rsid w:val="0072196B"/>
    <w:rsid w:val="00721CFD"/>
    <w:rsid w:val="00724F8B"/>
    <w:rsid w:val="00730225"/>
    <w:rsid w:val="007302E4"/>
    <w:rsid w:val="007316D8"/>
    <w:rsid w:val="00734AEE"/>
    <w:rsid w:val="007377A1"/>
    <w:rsid w:val="0074435D"/>
    <w:rsid w:val="00745317"/>
    <w:rsid w:val="00746B7A"/>
    <w:rsid w:val="00752B68"/>
    <w:rsid w:val="00755783"/>
    <w:rsid w:val="0076480E"/>
    <w:rsid w:val="00764B14"/>
    <w:rsid w:val="00767F6E"/>
    <w:rsid w:val="00772A96"/>
    <w:rsid w:val="007768BD"/>
    <w:rsid w:val="00782507"/>
    <w:rsid w:val="00787775"/>
    <w:rsid w:val="007916D5"/>
    <w:rsid w:val="007A0A3E"/>
    <w:rsid w:val="007A6D71"/>
    <w:rsid w:val="007B14D0"/>
    <w:rsid w:val="007B23F9"/>
    <w:rsid w:val="007C2A39"/>
    <w:rsid w:val="007C4537"/>
    <w:rsid w:val="007C5033"/>
    <w:rsid w:val="007C59F3"/>
    <w:rsid w:val="007D5515"/>
    <w:rsid w:val="007D588E"/>
    <w:rsid w:val="007D62F9"/>
    <w:rsid w:val="007E0DBD"/>
    <w:rsid w:val="007E3D8F"/>
    <w:rsid w:val="007E6454"/>
    <w:rsid w:val="007E7668"/>
    <w:rsid w:val="007F0322"/>
    <w:rsid w:val="007F0931"/>
    <w:rsid w:val="007F22AC"/>
    <w:rsid w:val="007F4134"/>
    <w:rsid w:val="007F4493"/>
    <w:rsid w:val="007F5036"/>
    <w:rsid w:val="007F63C5"/>
    <w:rsid w:val="00801797"/>
    <w:rsid w:val="00812B31"/>
    <w:rsid w:val="00816B5E"/>
    <w:rsid w:val="00821079"/>
    <w:rsid w:val="00821663"/>
    <w:rsid w:val="0082176E"/>
    <w:rsid w:val="0082186F"/>
    <w:rsid w:val="00823A49"/>
    <w:rsid w:val="00824A66"/>
    <w:rsid w:val="00825975"/>
    <w:rsid w:val="00825AFB"/>
    <w:rsid w:val="0082662C"/>
    <w:rsid w:val="00826C7B"/>
    <w:rsid w:val="00832723"/>
    <w:rsid w:val="008334F5"/>
    <w:rsid w:val="00833F95"/>
    <w:rsid w:val="008353E3"/>
    <w:rsid w:val="00836526"/>
    <w:rsid w:val="008379F9"/>
    <w:rsid w:val="0084273E"/>
    <w:rsid w:val="00843EBB"/>
    <w:rsid w:val="008445C6"/>
    <w:rsid w:val="008446E1"/>
    <w:rsid w:val="00851239"/>
    <w:rsid w:val="00852B9D"/>
    <w:rsid w:val="00852BA4"/>
    <w:rsid w:val="00857F7E"/>
    <w:rsid w:val="00860711"/>
    <w:rsid w:val="00861F54"/>
    <w:rsid w:val="00862FD1"/>
    <w:rsid w:val="0087059C"/>
    <w:rsid w:val="008710D1"/>
    <w:rsid w:val="00874EC6"/>
    <w:rsid w:val="00875034"/>
    <w:rsid w:val="00876C42"/>
    <w:rsid w:val="00881E93"/>
    <w:rsid w:val="00884D12"/>
    <w:rsid w:val="008910C3"/>
    <w:rsid w:val="008916E2"/>
    <w:rsid w:val="00897582"/>
    <w:rsid w:val="008A0C69"/>
    <w:rsid w:val="008A1CB7"/>
    <w:rsid w:val="008A2623"/>
    <w:rsid w:val="008A3A58"/>
    <w:rsid w:val="008A4AE7"/>
    <w:rsid w:val="008A5A31"/>
    <w:rsid w:val="008A5A57"/>
    <w:rsid w:val="008A63BA"/>
    <w:rsid w:val="008A6B8F"/>
    <w:rsid w:val="008B52A9"/>
    <w:rsid w:val="008B6456"/>
    <w:rsid w:val="008C1468"/>
    <w:rsid w:val="008C1CB3"/>
    <w:rsid w:val="008C35FE"/>
    <w:rsid w:val="008C37D3"/>
    <w:rsid w:val="008C7D29"/>
    <w:rsid w:val="008D10D8"/>
    <w:rsid w:val="008D2D7F"/>
    <w:rsid w:val="008D4AB0"/>
    <w:rsid w:val="008D7562"/>
    <w:rsid w:val="008E5199"/>
    <w:rsid w:val="008E582F"/>
    <w:rsid w:val="008E5D2F"/>
    <w:rsid w:val="008E7B91"/>
    <w:rsid w:val="008E7F77"/>
    <w:rsid w:val="008F57E3"/>
    <w:rsid w:val="00906566"/>
    <w:rsid w:val="00911279"/>
    <w:rsid w:val="00914427"/>
    <w:rsid w:val="0092527D"/>
    <w:rsid w:val="00925F90"/>
    <w:rsid w:val="00932228"/>
    <w:rsid w:val="00933C01"/>
    <w:rsid w:val="00933EBD"/>
    <w:rsid w:val="00934A09"/>
    <w:rsid w:val="009408AA"/>
    <w:rsid w:val="00943B1A"/>
    <w:rsid w:val="00956FCC"/>
    <w:rsid w:val="0096024D"/>
    <w:rsid w:val="00964B7D"/>
    <w:rsid w:val="009651CF"/>
    <w:rsid w:val="00965B1E"/>
    <w:rsid w:val="009808C2"/>
    <w:rsid w:val="009825F8"/>
    <w:rsid w:val="00983844"/>
    <w:rsid w:val="009917C4"/>
    <w:rsid w:val="009921F2"/>
    <w:rsid w:val="00996650"/>
    <w:rsid w:val="00996B04"/>
    <w:rsid w:val="009A0C9F"/>
    <w:rsid w:val="009A1C1A"/>
    <w:rsid w:val="009A77F9"/>
    <w:rsid w:val="009B3C80"/>
    <w:rsid w:val="009B6C00"/>
    <w:rsid w:val="009C05AD"/>
    <w:rsid w:val="009C12BB"/>
    <w:rsid w:val="009C5F8B"/>
    <w:rsid w:val="009D14D3"/>
    <w:rsid w:val="009D473B"/>
    <w:rsid w:val="009E3126"/>
    <w:rsid w:val="009E41D0"/>
    <w:rsid w:val="009E4401"/>
    <w:rsid w:val="009E4835"/>
    <w:rsid w:val="009F02EC"/>
    <w:rsid w:val="009F03C8"/>
    <w:rsid w:val="009F0F5E"/>
    <w:rsid w:val="009F175F"/>
    <w:rsid w:val="009F466B"/>
    <w:rsid w:val="009F5F60"/>
    <w:rsid w:val="009F6076"/>
    <w:rsid w:val="00A021CC"/>
    <w:rsid w:val="00A0282B"/>
    <w:rsid w:val="00A0299D"/>
    <w:rsid w:val="00A05D5D"/>
    <w:rsid w:val="00A10051"/>
    <w:rsid w:val="00A116BC"/>
    <w:rsid w:val="00A11D49"/>
    <w:rsid w:val="00A11E1C"/>
    <w:rsid w:val="00A1322E"/>
    <w:rsid w:val="00A14549"/>
    <w:rsid w:val="00A157A7"/>
    <w:rsid w:val="00A20F6F"/>
    <w:rsid w:val="00A217A0"/>
    <w:rsid w:val="00A22A89"/>
    <w:rsid w:val="00A26444"/>
    <w:rsid w:val="00A26DF8"/>
    <w:rsid w:val="00A27304"/>
    <w:rsid w:val="00A27E63"/>
    <w:rsid w:val="00A36405"/>
    <w:rsid w:val="00A4086A"/>
    <w:rsid w:val="00A41650"/>
    <w:rsid w:val="00A43920"/>
    <w:rsid w:val="00A51D64"/>
    <w:rsid w:val="00A57B93"/>
    <w:rsid w:val="00A607FD"/>
    <w:rsid w:val="00A65D35"/>
    <w:rsid w:val="00A66586"/>
    <w:rsid w:val="00A710DA"/>
    <w:rsid w:val="00A724A5"/>
    <w:rsid w:val="00A7271C"/>
    <w:rsid w:val="00A8688A"/>
    <w:rsid w:val="00A87AAB"/>
    <w:rsid w:val="00A90435"/>
    <w:rsid w:val="00A941A0"/>
    <w:rsid w:val="00A964E7"/>
    <w:rsid w:val="00A96608"/>
    <w:rsid w:val="00A9793C"/>
    <w:rsid w:val="00AA5124"/>
    <w:rsid w:val="00AA6A44"/>
    <w:rsid w:val="00AB0DC9"/>
    <w:rsid w:val="00AB1EB4"/>
    <w:rsid w:val="00AC0302"/>
    <w:rsid w:val="00AC60D2"/>
    <w:rsid w:val="00AD4D39"/>
    <w:rsid w:val="00AE14D7"/>
    <w:rsid w:val="00AE334D"/>
    <w:rsid w:val="00AE3C9B"/>
    <w:rsid w:val="00AE5E08"/>
    <w:rsid w:val="00AF18FF"/>
    <w:rsid w:val="00AF6C37"/>
    <w:rsid w:val="00AF6F4B"/>
    <w:rsid w:val="00B01762"/>
    <w:rsid w:val="00B14A4E"/>
    <w:rsid w:val="00B212A1"/>
    <w:rsid w:val="00B22745"/>
    <w:rsid w:val="00B2295D"/>
    <w:rsid w:val="00B24715"/>
    <w:rsid w:val="00B2545C"/>
    <w:rsid w:val="00B3370F"/>
    <w:rsid w:val="00B35211"/>
    <w:rsid w:val="00B37784"/>
    <w:rsid w:val="00B37F3D"/>
    <w:rsid w:val="00B40060"/>
    <w:rsid w:val="00B42F18"/>
    <w:rsid w:val="00B43528"/>
    <w:rsid w:val="00B43E23"/>
    <w:rsid w:val="00B44E48"/>
    <w:rsid w:val="00B45135"/>
    <w:rsid w:val="00B45362"/>
    <w:rsid w:val="00B47501"/>
    <w:rsid w:val="00B526AF"/>
    <w:rsid w:val="00B64102"/>
    <w:rsid w:val="00B64CD8"/>
    <w:rsid w:val="00B718F5"/>
    <w:rsid w:val="00B72675"/>
    <w:rsid w:val="00B75473"/>
    <w:rsid w:val="00B75DDD"/>
    <w:rsid w:val="00B77A71"/>
    <w:rsid w:val="00B87351"/>
    <w:rsid w:val="00B93F9E"/>
    <w:rsid w:val="00B960FC"/>
    <w:rsid w:val="00B97BEC"/>
    <w:rsid w:val="00BA37B9"/>
    <w:rsid w:val="00BA3AC0"/>
    <w:rsid w:val="00BA43F2"/>
    <w:rsid w:val="00BA5D29"/>
    <w:rsid w:val="00BA5DCF"/>
    <w:rsid w:val="00BB0471"/>
    <w:rsid w:val="00BB42AD"/>
    <w:rsid w:val="00BC5EB3"/>
    <w:rsid w:val="00BC762C"/>
    <w:rsid w:val="00BD442D"/>
    <w:rsid w:val="00BD5591"/>
    <w:rsid w:val="00BD577E"/>
    <w:rsid w:val="00BD5B92"/>
    <w:rsid w:val="00BE262F"/>
    <w:rsid w:val="00BE31D5"/>
    <w:rsid w:val="00BE3661"/>
    <w:rsid w:val="00BE4A7F"/>
    <w:rsid w:val="00BE5F2B"/>
    <w:rsid w:val="00BE7555"/>
    <w:rsid w:val="00BF57B4"/>
    <w:rsid w:val="00BF7AA9"/>
    <w:rsid w:val="00C007FC"/>
    <w:rsid w:val="00C0206F"/>
    <w:rsid w:val="00C053CD"/>
    <w:rsid w:val="00C0563A"/>
    <w:rsid w:val="00C07C4C"/>
    <w:rsid w:val="00C118A9"/>
    <w:rsid w:val="00C11C19"/>
    <w:rsid w:val="00C120C6"/>
    <w:rsid w:val="00C134D1"/>
    <w:rsid w:val="00C15F07"/>
    <w:rsid w:val="00C17ED1"/>
    <w:rsid w:val="00C21B6D"/>
    <w:rsid w:val="00C21BBA"/>
    <w:rsid w:val="00C26BA8"/>
    <w:rsid w:val="00C30AE8"/>
    <w:rsid w:val="00C30C2D"/>
    <w:rsid w:val="00C32076"/>
    <w:rsid w:val="00C340E9"/>
    <w:rsid w:val="00C359C9"/>
    <w:rsid w:val="00C36D39"/>
    <w:rsid w:val="00C4396C"/>
    <w:rsid w:val="00C44C4B"/>
    <w:rsid w:val="00C45E7D"/>
    <w:rsid w:val="00C4653F"/>
    <w:rsid w:val="00C46A72"/>
    <w:rsid w:val="00C47AA7"/>
    <w:rsid w:val="00C5217B"/>
    <w:rsid w:val="00C57471"/>
    <w:rsid w:val="00C625DE"/>
    <w:rsid w:val="00C67C3F"/>
    <w:rsid w:val="00C72004"/>
    <w:rsid w:val="00C74CEA"/>
    <w:rsid w:val="00C7528C"/>
    <w:rsid w:val="00C81770"/>
    <w:rsid w:val="00C81AE2"/>
    <w:rsid w:val="00C83108"/>
    <w:rsid w:val="00C925FB"/>
    <w:rsid w:val="00C938E4"/>
    <w:rsid w:val="00C97DAB"/>
    <w:rsid w:val="00CA3173"/>
    <w:rsid w:val="00CB10EE"/>
    <w:rsid w:val="00CB167F"/>
    <w:rsid w:val="00CB19FC"/>
    <w:rsid w:val="00CB1A73"/>
    <w:rsid w:val="00CB23F7"/>
    <w:rsid w:val="00CB375F"/>
    <w:rsid w:val="00CB3D23"/>
    <w:rsid w:val="00CB66BE"/>
    <w:rsid w:val="00CC01B4"/>
    <w:rsid w:val="00CC329D"/>
    <w:rsid w:val="00CC56DF"/>
    <w:rsid w:val="00CD1C50"/>
    <w:rsid w:val="00CD282B"/>
    <w:rsid w:val="00CE06A9"/>
    <w:rsid w:val="00CE47F9"/>
    <w:rsid w:val="00CF22AC"/>
    <w:rsid w:val="00CF3483"/>
    <w:rsid w:val="00CF77BF"/>
    <w:rsid w:val="00D029D1"/>
    <w:rsid w:val="00D04DA8"/>
    <w:rsid w:val="00D076ED"/>
    <w:rsid w:val="00D11838"/>
    <w:rsid w:val="00D14FE6"/>
    <w:rsid w:val="00D21802"/>
    <w:rsid w:val="00D2450B"/>
    <w:rsid w:val="00D245EF"/>
    <w:rsid w:val="00D260EB"/>
    <w:rsid w:val="00D271BD"/>
    <w:rsid w:val="00D27D5B"/>
    <w:rsid w:val="00D3087A"/>
    <w:rsid w:val="00D30DE2"/>
    <w:rsid w:val="00D30FEC"/>
    <w:rsid w:val="00D33F65"/>
    <w:rsid w:val="00D37C7A"/>
    <w:rsid w:val="00D41558"/>
    <w:rsid w:val="00D5112B"/>
    <w:rsid w:val="00D52FFD"/>
    <w:rsid w:val="00D53415"/>
    <w:rsid w:val="00D53912"/>
    <w:rsid w:val="00D553DD"/>
    <w:rsid w:val="00D56FBA"/>
    <w:rsid w:val="00D60DF9"/>
    <w:rsid w:val="00D6316F"/>
    <w:rsid w:val="00D6463B"/>
    <w:rsid w:val="00D66332"/>
    <w:rsid w:val="00D67FBD"/>
    <w:rsid w:val="00D70D07"/>
    <w:rsid w:val="00D72EE0"/>
    <w:rsid w:val="00D758EA"/>
    <w:rsid w:val="00D77D66"/>
    <w:rsid w:val="00D805D0"/>
    <w:rsid w:val="00D829C5"/>
    <w:rsid w:val="00D829DA"/>
    <w:rsid w:val="00D82AD7"/>
    <w:rsid w:val="00D8490F"/>
    <w:rsid w:val="00D85C34"/>
    <w:rsid w:val="00D85FE2"/>
    <w:rsid w:val="00D87066"/>
    <w:rsid w:val="00D87243"/>
    <w:rsid w:val="00D9291A"/>
    <w:rsid w:val="00D937D6"/>
    <w:rsid w:val="00D940E6"/>
    <w:rsid w:val="00D9545D"/>
    <w:rsid w:val="00DC0364"/>
    <w:rsid w:val="00DC389F"/>
    <w:rsid w:val="00DC5535"/>
    <w:rsid w:val="00DC5893"/>
    <w:rsid w:val="00DD09D1"/>
    <w:rsid w:val="00DD3158"/>
    <w:rsid w:val="00DD4432"/>
    <w:rsid w:val="00DD5FA0"/>
    <w:rsid w:val="00DE14AD"/>
    <w:rsid w:val="00DF016E"/>
    <w:rsid w:val="00DF0761"/>
    <w:rsid w:val="00DF172A"/>
    <w:rsid w:val="00DF20B0"/>
    <w:rsid w:val="00DF3057"/>
    <w:rsid w:val="00DF5436"/>
    <w:rsid w:val="00DF5AE8"/>
    <w:rsid w:val="00DF7E2F"/>
    <w:rsid w:val="00E04215"/>
    <w:rsid w:val="00E07D08"/>
    <w:rsid w:val="00E12616"/>
    <w:rsid w:val="00E14CF9"/>
    <w:rsid w:val="00E17999"/>
    <w:rsid w:val="00E206FB"/>
    <w:rsid w:val="00E24754"/>
    <w:rsid w:val="00E24872"/>
    <w:rsid w:val="00E24AD4"/>
    <w:rsid w:val="00E318EA"/>
    <w:rsid w:val="00E3532B"/>
    <w:rsid w:val="00E35C1C"/>
    <w:rsid w:val="00E35CAA"/>
    <w:rsid w:val="00E437AC"/>
    <w:rsid w:val="00E479EA"/>
    <w:rsid w:val="00E47B35"/>
    <w:rsid w:val="00E501A4"/>
    <w:rsid w:val="00E51926"/>
    <w:rsid w:val="00E52863"/>
    <w:rsid w:val="00E52F0E"/>
    <w:rsid w:val="00E5602C"/>
    <w:rsid w:val="00E60086"/>
    <w:rsid w:val="00E60CE0"/>
    <w:rsid w:val="00E65347"/>
    <w:rsid w:val="00E67D69"/>
    <w:rsid w:val="00E7062E"/>
    <w:rsid w:val="00E72364"/>
    <w:rsid w:val="00E76C1A"/>
    <w:rsid w:val="00E815AF"/>
    <w:rsid w:val="00E82E4D"/>
    <w:rsid w:val="00E9159E"/>
    <w:rsid w:val="00E92A52"/>
    <w:rsid w:val="00EA1BD9"/>
    <w:rsid w:val="00EA3271"/>
    <w:rsid w:val="00EA4144"/>
    <w:rsid w:val="00EA501F"/>
    <w:rsid w:val="00EB51C5"/>
    <w:rsid w:val="00EB53CE"/>
    <w:rsid w:val="00EB66BE"/>
    <w:rsid w:val="00EC4046"/>
    <w:rsid w:val="00EC5C2A"/>
    <w:rsid w:val="00ED5E6E"/>
    <w:rsid w:val="00EE1256"/>
    <w:rsid w:val="00EE27D7"/>
    <w:rsid w:val="00EE7E06"/>
    <w:rsid w:val="00EF1901"/>
    <w:rsid w:val="00EF2E5A"/>
    <w:rsid w:val="00EF35AE"/>
    <w:rsid w:val="00EF37F5"/>
    <w:rsid w:val="00EF6031"/>
    <w:rsid w:val="00EF63E7"/>
    <w:rsid w:val="00F00741"/>
    <w:rsid w:val="00F021E0"/>
    <w:rsid w:val="00F0438B"/>
    <w:rsid w:val="00F059CC"/>
    <w:rsid w:val="00F20849"/>
    <w:rsid w:val="00F24883"/>
    <w:rsid w:val="00F26CD9"/>
    <w:rsid w:val="00F34407"/>
    <w:rsid w:val="00F36446"/>
    <w:rsid w:val="00F423B2"/>
    <w:rsid w:val="00F45B36"/>
    <w:rsid w:val="00F530FD"/>
    <w:rsid w:val="00F53B26"/>
    <w:rsid w:val="00F53CDF"/>
    <w:rsid w:val="00F62909"/>
    <w:rsid w:val="00F629CA"/>
    <w:rsid w:val="00F64944"/>
    <w:rsid w:val="00F64C8D"/>
    <w:rsid w:val="00F67601"/>
    <w:rsid w:val="00F72140"/>
    <w:rsid w:val="00F727EC"/>
    <w:rsid w:val="00F735BE"/>
    <w:rsid w:val="00F74964"/>
    <w:rsid w:val="00F815E6"/>
    <w:rsid w:val="00F81CFF"/>
    <w:rsid w:val="00F83A20"/>
    <w:rsid w:val="00F85B87"/>
    <w:rsid w:val="00F926E6"/>
    <w:rsid w:val="00FA435E"/>
    <w:rsid w:val="00FA5CF6"/>
    <w:rsid w:val="00FC456C"/>
    <w:rsid w:val="00FC4AB0"/>
    <w:rsid w:val="00FD286A"/>
    <w:rsid w:val="00FE038B"/>
    <w:rsid w:val="00FE3F86"/>
    <w:rsid w:val="00FF0483"/>
    <w:rsid w:val="00FF0F7D"/>
    <w:rsid w:val="00FF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793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44D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44DEE"/>
  </w:style>
  <w:style w:type="paragraph" w:styleId="Piedepgina">
    <w:name w:val="footer"/>
    <w:basedOn w:val="Normal"/>
    <w:link w:val="PiedepginaCar"/>
    <w:uiPriority w:val="99"/>
    <w:unhideWhenUsed/>
    <w:rsid w:val="00344D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DEE"/>
  </w:style>
  <w:style w:type="paragraph" w:styleId="Prrafodelista">
    <w:name w:val="List Paragraph"/>
    <w:basedOn w:val="Normal"/>
    <w:uiPriority w:val="34"/>
    <w:qFormat/>
    <w:rsid w:val="009825F8"/>
    <w:pPr>
      <w:spacing w:after="200" w:line="276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B52A9"/>
    <w:pPr>
      <w:spacing w:after="0" w:line="240" w:lineRule="auto"/>
    </w:pPr>
    <w:rPr>
      <w:rFonts w:ascii="Tahoma" w:eastAsiaTheme="minorEastAsia" w:hAnsi="Tahoma" w:cs="Tahoma"/>
      <w:sz w:val="16"/>
      <w:szCs w:val="16"/>
      <w:lang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52A9"/>
    <w:rPr>
      <w:rFonts w:ascii="Tahoma" w:eastAsiaTheme="minorEastAsia" w:hAnsi="Tahoma" w:cs="Tahoma"/>
      <w:sz w:val="16"/>
      <w:szCs w:val="16"/>
      <w:lang w:eastAsia="es-MX"/>
    </w:rPr>
  </w:style>
  <w:style w:type="paragraph" w:styleId="Sangradetextonormal">
    <w:name w:val="Body Text Indent"/>
    <w:basedOn w:val="Normal"/>
    <w:link w:val="SangradetextonormalCar"/>
    <w:unhideWhenUsed/>
    <w:rsid w:val="008B52A9"/>
    <w:pPr>
      <w:spacing w:after="0" w:line="240" w:lineRule="auto"/>
      <w:ind w:left="3402" w:hanging="3402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52A9"/>
    <w:rPr>
      <w:rFonts w:ascii="Arial" w:eastAsia="Times New Roman" w:hAnsi="Arial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8B5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8B52A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rsid w:val="008B52A9"/>
    <w:rPr>
      <w:rFonts w:ascii="Courier New" w:eastAsia="Times New Roman" w:hAnsi="Courier New" w:cs="Times New Roman"/>
      <w:sz w:val="20"/>
      <w:szCs w:val="20"/>
      <w:lang w:eastAsia="es-MX"/>
    </w:rPr>
  </w:style>
  <w:style w:type="paragraph" w:styleId="Sinespaciado">
    <w:name w:val="No Spacing"/>
    <w:link w:val="SinespaciadoCar"/>
    <w:uiPriority w:val="1"/>
    <w:qFormat/>
    <w:rsid w:val="008B52A9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B52A9"/>
    <w:rPr>
      <w:rFonts w:eastAsiaTheme="minorEastAsia"/>
      <w:lang w:eastAsia="es-MX"/>
    </w:rPr>
  </w:style>
  <w:style w:type="paragraph" w:styleId="NormalWeb">
    <w:name w:val="Normal (Web)"/>
    <w:basedOn w:val="Normal"/>
    <w:uiPriority w:val="99"/>
    <w:unhideWhenUsed/>
    <w:rsid w:val="00F42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A979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MX"/>
    </w:rPr>
  </w:style>
  <w:style w:type="character" w:customStyle="1" w:styleId="apple-converted-space">
    <w:name w:val="apple-converted-space"/>
    <w:basedOn w:val="Fuentedeprrafopredeter"/>
    <w:rsid w:val="00823A49"/>
  </w:style>
  <w:style w:type="character" w:styleId="Hipervnculo">
    <w:name w:val="Hyperlink"/>
    <w:basedOn w:val="Fuentedeprrafopredeter"/>
    <w:uiPriority w:val="99"/>
    <w:semiHidden/>
    <w:unhideWhenUsed/>
    <w:rsid w:val="00823A49"/>
    <w:rPr>
      <w:color w:val="0000FF"/>
      <w:u w:val="single"/>
    </w:rPr>
  </w:style>
  <w:style w:type="paragraph" w:customStyle="1" w:styleId="xecxmsonormal">
    <w:name w:val="x_ecxmsonormal"/>
    <w:basedOn w:val="Normal"/>
    <w:rsid w:val="00161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pel">
    <w:name w:val="_pe_l"/>
    <w:basedOn w:val="Fuentedeprrafopredeter"/>
    <w:rsid w:val="001611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793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44D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44DEE"/>
  </w:style>
  <w:style w:type="paragraph" w:styleId="Piedepgina">
    <w:name w:val="footer"/>
    <w:basedOn w:val="Normal"/>
    <w:link w:val="PiedepginaCar"/>
    <w:uiPriority w:val="99"/>
    <w:unhideWhenUsed/>
    <w:rsid w:val="00344D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DEE"/>
  </w:style>
  <w:style w:type="paragraph" w:styleId="Prrafodelista">
    <w:name w:val="List Paragraph"/>
    <w:basedOn w:val="Normal"/>
    <w:uiPriority w:val="34"/>
    <w:qFormat/>
    <w:rsid w:val="009825F8"/>
    <w:pPr>
      <w:spacing w:after="200" w:line="276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B52A9"/>
    <w:pPr>
      <w:spacing w:after="0" w:line="240" w:lineRule="auto"/>
    </w:pPr>
    <w:rPr>
      <w:rFonts w:ascii="Tahoma" w:eastAsiaTheme="minorEastAsia" w:hAnsi="Tahoma" w:cs="Tahoma"/>
      <w:sz w:val="16"/>
      <w:szCs w:val="16"/>
      <w:lang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52A9"/>
    <w:rPr>
      <w:rFonts w:ascii="Tahoma" w:eastAsiaTheme="minorEastAsia" w:hAnsi="Tahoma" w:cs="Tahoma"/>
      <w:sz w:val="16"/>
      <w:szCs w:val="16"/>
      <w:lang w:eastAsia="es-MX"/>
    </w:rPr>
  </w:style>
  <w:style w:type="paragraph" w:styleId="Sangradetextonormal">
    <w:name w:val="Body Text Indent"/>
    <w:basedOn w:val="Normal"/>
    <w:link w:val="SangradetextonormalCar"/>
    <w:unhideWhenUsed/>
    <w:rsid w:val="008B52A9"/>
    <w:pPr>
      <w:spacing w:after="0" w:line="240" w:lineRule="auto"/>
      <w:ind w:left="3402" w:hanging="3402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52A9"/>
    <w:rPr>
      <w:rFonts w:ascii="Arial" w:eastAsia="Times New Roman" w:hAnsi="Arial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8B5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8B52A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rsid w:val="008B52A9"/>
    <w:rPr>
      <w:rFonts w:ascii="Courier New" w:eastAsia="Times New Roman" w:hAnsi="Courier New" w:cs="Times New Roman"/>
      <w:sz w:val="20"/>
      <w:szCs w:val="20"/>
      <w:lang w:eastAsia="es-MX"/>
    </w:rPr>
  </w:style>
  <w:style w:type="paragraph" w:styleId="Sinespaciado">
    <w:name w:val="No Spacing"/>
    <w:link w:val="SinespaciadoCar"/>
    <w:uiPriority w:val="1"/>
    <w:qFormat/>
    <w:rsid w:val="008B52A9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B52A9"/>
    <w:rPr>
      <w:rFonts w:eastAsiaTheme="minorEastAsia"/>
      <w:lang w:eastAsia="es-MX"/>
    </w:rPr>
  </w:style>
  <w:style w:type="paragraph" w:styleId="NormalWeb">
    <w:name w:val="Normal (Web)"/>
    <w:basedOn w:val="Normal"/>
    <w:uiPriority w:val="99"/>
    <w:unhideWhenUsed/>
    <w:rsid w:val="00F42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A979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MX"/>
    </w:rPr>
  </w:style>
  <w:style w:type="character" w:customStyle="1" w:styleId="apple-converted-space">
    <w:name w:val="apple-converted-space"/>
    <w:basedOn w:val="Fuentedeprrafopredeter"/>
    <w:rsid w:val="00823A49"/>
  </w:style>
  <w:style w:type="character" w:styleId="Hipervnculo">
    <w:name w:val="Hyperlink"/>
    <w:basedOn w:val="Fuentedeprrafopredeter"/>
    <w:uiPriority w:val="99"/>
    <w:semiHidden/>
    <w:unhideWhenUsed/>
    <w:rsid w:val="00823A49"/>
    <w:rPr>
      <w:color w:val="0000FF"/>
      <w:u w:val="single"/>
    </w:rPr>
  </w:style>
  <w:style w:type="paragraph" w:customStyle="1" w:styleId="xecxmsonormal">
    <w:name w:val="x_ecxmsonormal"/>
    <w:basedOn w:val="Normal"/>
    <w:rsid w:val="00161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pel">
    <w:name w:val="_pe_l"/>
    <w:basedOn w:val="Fuentedeprrafopredeter"/>
    <w:rsid w:val="00161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8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4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0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37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1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0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31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27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779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202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385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9982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5381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347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3175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127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3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682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5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2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2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5BAFD-5034-4B03-9243-CD586FD9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cion@asbimexico.com</dc:creator>
  <cp:lastModifiedBy>despacho1</cp:lastModifiedBy>
  <cp:revision>3</cp:revision>
  <cp:lastPrinted>2017-09-05T18:22:00Z</cp:lastPrinted>
  <dcterms:created xsi:type="dcterms:W3CDTF">2017-09-05T18:18:00Z</dcterms:created>
  <dcterms:modified xsi:type="dcterms:W3CDTF">2017-09-05T18:49:00Z</dcterms:modified>
</cp:coreProperties>
</file>